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ACB1D" w14:textId="3F053F82" w:rsidR="009A335B" w:rsidRPr="007419A2" w:rsidRDefault="009A335B" w:rsidP="009A335B">
      <w:pPr>
        <w:pStyle w:val="1"/>
        <w:jc w:val="center"/>
        <w:rPr>
          <w:sz w:val="96"/>
          <w:szCs w:val="96"/>
        </w:rPr>
      </w:pPr>
      <w:r w:rsidRPr="007419A2">
        <w:rPr>
          <w:sz w:val="96"/>
          <w:szCs w:val="96"/>
        </w:rPr>
        <w:t>PRD</w:t>
      </w:r>
    </w:p>
    <w:p w14:paraId="670C852A" w14:textId="431334BB" w:rsidR="007168F7" w:rsidRPr="007419A2" w:rsidRDefault="004C71C0" w:rsidP="004C71C0">
      <w:pPr>
        <w:spacing w:before="80" w:line="240" w:lineRule="auto"/>
        <w:rPr>
          <w:bCs/>
        </w:rPr>
      </w:pPr>
      <w:r w:rsidRPr="007419A2">
        <w:rPr>
          <w:bCs/>
        </w:rPr>
        <w:t>link to other file</w:t>
      </w:r>
    </w:p>
    <w:p w14:paraId="75C43CF1" w14:textId="7941246A" w:rsidR="003429A8" w:rsidRDefault="00EA069A" w:rsidP="00513038">
      <w:pPr>
        <w:rPr>
          <w:b/>
          <w:bCs/>
        </w:rPr>
      </w:pPr>
      <w:bookmarkStart w:id="0" w:name="_5f72bn7p54th" w:colFirst="0" w:colLast="0"/>
      <w:bookmarkStart w:id="1" w:name="_nmmfnr5g5k7" w:colFirst="0" w:colLast="0"/>
      <w:bookmarkEnd w:id="0"/>
      <w:bookmarkEnd w:id="1"/>
      <w:r>
        <w:rPr>
          <w:rFonts w:hint="eastAsia"/>
          <w:b/>
          <w:bCs/>
        </w:rPr>
        <w:t>-</w:t>
      </w:r>
      <w:hyperlink r:id="rId8" w:history="1">
        <w:r w:rsidRPr="00EA069A">
          <w:rPr>
            <w:rStyle w:val="ad"/>
            <w:rFonts w:hint="eastAsia"/>
            <w:b/>
            <w:bCs/>
          </w:rPr>
          <w:t>m</w:t>
        </w:r>
        <w:r w:rsidRPr="00EA069A">
          <w:rPr>
            <w:rStyle w:val="ad"/>
            <w:b/>
            <w:bCs/>
          </w:rPr>
          <w:t>arketing</w:t>
        </w:r>
      </w:hyperlink>
    </w:p>
    <w:p w14:paraId="0BB714E9" w14:textId="1DF03AA6" w:rsidR="00EA069A" w:rsidRDefault="00EA069A" w:rsidP="00513038">
      <w:pPr>
        <w:rPr>
          <w:b/>
          <w:bCs/>
        </w:rPr>
      </w:pPr>
      <w:r>
        <w:rPr>
          <w:rFonts w:hint="eastAsia"/>
          <w:b/>
          <w:bCs/>
        </w:rPr>
        <w:t>-</w:t>
      </w:r>
      <w:hyperlink r:id="rId9" w:history="1">
        <w:r w:rsidRPr="00EA069A">
          <w:rPr>
            <w:rStyle w:val="ad"/>
            <w:b/>
            <w:bCs/>
          </w:rPr>
          <w:t>trianing guide for sales and customer</w:t>
        </w:r>
      </w:hyperlink>
    </w:p>
    <w:p w14:paraId="066BDF36" w14:textId="03901ED3" w:rsidR="00EA069A" w:rsidRDefault="00EA069A" w:rsidP="00513038">
      <w:pPr>
        <w:rPr>
          <w:b/>
          <w:bCs/>
        </w:rPr>
      </w:pPr>
      <w:r>
        <w:rPr>
          <w:rFonts w:hint="eastAsia"/>
          <w:b/>
          <w:bCs/>
        </w:rPr>
        <w:t>-</w:t>
      </w:r>
      <w:hyperlink r:id="rId10" w:history="1">
        <w:r w:rsidRPr="00EA069A">
          <w:rPr>
            <w:rStyle w:val="ad"/>
            <w:b/>
            <w:bCs/>
          </w:rPr>
          <w:t>user guide template</w:t>
        </w:r>
      </w:hyperlink>
    </w:p>
    <w:p w14:paraId="4061E458" w14:textId="195E20B3" w:rsidR="00EA069A" w:rsidRDefault="00EA069A" w:rsidP="00513038">
      <w:pPr>
        <w:rPr>
          <w:b/>
          <w:bCs/>
        </w:rPr>
      </w:pPr>
      <w:r>
        <w:rPr>
          <w:rFonts w:hint="eastAsia"/>
          <w:b/>
          <w:bCs/>
        </w:rPr>
        <w:t>-</w:t>
      </w:r>
      <w:hyperlink r:id="rId11" w:history="1">
        <w:r w:rsidRPr="00EA069A">
          <w:rPr>
            <w:rStyle w:val="ad"/>
            <w:b/>
            <w:bCs/>
          </w:rPr>
          <w:t>launch email template</w:t>
        </w:r>
      </w:hyperlink>
    </w:p>
    <w:p w14:paraId="4981A38C" w14:textId="0D6C1092" w:rsidR="00EA069A" w:rsidRDefault="00EA069A" w:rsidP="00513038">
      <w:pPr>
        <w:rPr>
          <w:b/>
          <w:bCs/>
        </w:rPr>
      </w:pPr>
    </w:p>
    <w:p w14:paraId="05C47B4C" w14:textId="5DBAC64F" w:rsidR="00EA069A" w:rsidRDefault="00EA069A" w:rsidP="00513038">
      <w:pPr>
        <w:rPr>
          <w:b/>
          <w:bCs/>
        </w:rPr>
      </w:pPr>
    </w:p>
    <w:p w14:paraId="6156AB46" w14:textId="54F58FD1" w:rsidR="00EA069A" w:rsidRDefault="00EA069A" w:rsidP="00513038">
      <w:pPr>
        <w:rPr>
          <w:b/>
          <w:bCs/>
        </w:rPr>
      </w:pPr>
    </w:p>
    <w:p w14:paraId="6B9B3AA3" w14:textId="77777777" w:rsidR="00EA069A" w:rsidRPr="007419A2" w:rsidRDefault="00EA069A" w:rsidP="00513038">
      <w:pPr>
        <w:rPr>
          <w:sz w:val="24"/>
          <w:szCs w:val="24"/>
        </w:rPr>
      </w:pPr>
    </w:p>
    <w:p w14:paraId="5227F118" w14:textId="2B3670BC" w:rsidR="004C71C0" w:rsidRPr="007419A2" w:rsidRDefault="00CB64F7" w:rsidP="00513038">
      <w:pPr>
        <w:rPr>
          <w:b/>
          <w:bCs/>
          <w:sz w:val="24"/>
          <w:szCs w:val="24"/>
        </w:rPr>
      </w:pPr>
      <w:r w:rsidRPr="007419A2">
        <w:rPr>
          <w:b/>
          <w:bCs/>
          <w:sz w:val="24"/>
          <w:szCs w:val="24"/>
        </w:rPr>
        <w:t>*</w:t>
      </w:r>
      <w:r w:rsidR="004C71C0" w:rsidRPr="007419A2">
        <w:rPr>
          <w:b/>
          <w:bCs/>
          <w:sz w:val="24"/>
          <w:szCs w:val="24"/>
        </w:rPr>
        <w:t>Background information about the industry or the problem</w:t>
      </w:r>
    </w:p>
    <w:p w14:paraId="65CFE0E5" w14:textId="17D18FF3" w:rsidR="00CB64F7" w:rsidRPr="007419A2" w:rsidRDefault="009B548D" w:rsidP="00513038">
      <w:r w:rsidRPr="007419A2">
        <w:t xml:space="preserve">Insurance industry : KP’s patient increase every year, </w:t>
      </w:r>
      <w:r w:rsidRPr="007419A2">
        <w:rPr>
          <w:color w:val="11161A"/>
          <w:shd w:val="clear" w:color="auto" w:fill="FFFFFF"/>
        </w:rPr>
        <w:t>most of their </w:t>
      </w:r>
      <w:r w:rsidRPr="007419A2">
        <w:rPr>
          <w:rStyle w:val="af0"/>
          <w:b w:val="0"/>
          <w:bCs w:val="0"/>
          <w:color w:val="11161A"/>
          <w:shd w:val="clear" w:color="auto" w:fill="FFFFFF"/>
        </w:rPr>
        <w:t>type-2 diabetic</w:t>
      </w:r>
      <w:r w:rsidRPr="007419A2">
        <w:rPr>
          <w:color w:val="11161A"/>
          <w:shd w:val="clear" w:color="auto" w:fill="FFFFFF"/>
        </w:rPr>
        <w:t> patients are falling sick(high amount of sugar in blood). This can actually be prevented if their patients regularly make some physical exercises.</w:t>
      </w:r>
    </w:p>
    <w:p w14:paraId="097366AB" w14:textId="77777777" w:rsidR="00CB64F7" w:rsidRPr="007419A2" w:rsidRDefault="00CB64F7" w:rsidP="00513038"/>
    <w:p w14:paraId="6958F9FB" w14:textId="77777777" w:rsidR="009B548D" w:rsidRPr="007419A2" w:rsidRDefault="00CB64F7" w:rsidP="009B548D">
      <w:pPr>
        <w:rPr>
          <w:b/>
          <w:bCs/>
        </w:rPr>
      </w:pPr>
      <w:r w:rsidRPr="007419A2">
        <w:rPr>
          <w:b/>
          <w:bCs/>
        </w:rPr>
        <w:t>*</w:t>
      </w:r>
      <w:r w:rsidR="00BF0453" w:rsidRPr="007419A2">
        <w:rPr>
          <w:b/>
          <w:bCs/>
        </w:rPr>
        <w:t>Problem statement</w:t>
      </w:r>
      <w:r w:rsidR="009B548D" w:rsidRPr="007419A2">
        <w:rPr>
          <w:b/>
          <w:bCs/>
        </w:rPr>
        <w:t xml:space="preserve"> : type 2 diabetes, lack of physical activity, bad habits</w:t>
      </w:r>
    </w:p>
    <w:p w14:paraId="157AEF9F" w14:textId="047C2FBC" w:rsidR="009B548D" w:rsidRPr="007419A2" w:rsidRDefault="009B548D" w:rsidP="00D00968">
      <w:pPr>
        <w:ind w:firstLineChars="50" w:firstLine="110"/>
      </w:pPr>
      <w:r w:rsidRPr="007419A2">
        <w:t>-there are difficulty helping patient remotely</w:t>
      </w:r>
    </w:p>
    <w:p w14:paraId="28476DA5" w14:textId="2B3FE463" w:rsidR="009B548D" w:rsidRPr="007419A2" w:rsidRDefault="009B548D" w:rsidP="00D00968">
      <w:pPr>
        <w:ind w:firstLineChars="50" w:firstLine="110"/>
      </w:pPr>
      <w:r w:rsidRPr="007419A2">
        <w:t>-bad environment may block effort to cure type 2 diabetes</w:t>
      </w:r>
    </w:p>
    <w:p w14:paraId="57462656" w14:textId="4D29806E" w:rsidR="009B548D" w:rsidRPr="007419A2" w:rsidRDefault="009B548D" w:rsidP="00D00968">
      <w:pPr>
        <w:ind w:firstLineChars="50" w:firstLine="110"/>
      </w:pPr>
      <w:r w:rsidRPr="007419A2">
        <w:t>-there are not much support when patient is in home</w:t>
      </w:r>
    </w:p>
    <w:p w14:paraId="39399173" w14:textId="4C30ED54" w:rsidR="009B548D" w:rsidRPr="007419A2" w:rsidRDefault="009B548D" w:rsidP="00D00968">
      <w:pPr>
        <w:ind w:firstLineChars="50" w:firstLine="110"/>
      </w:pPr>
      <w:r w:rsidRPr="007419A2">
        <w:t>-need internal &amp; external motivation to transform bad routine to good routine</w:t>
      </w:r>
    </w:p>
    <w:p w14:paraId="18E96A4E" w14:textId="77777777" w:rsidR="009B548D" w:rsidRPr="007419A2" w:rsidRDefault="009B548D" w:rsidP="00783E3D"/>
    <w:p w14:paraId="221F2953" w14:textId="77777777" w:rsidR="009B548D" w:rsidRPr="007419A2" w:rsidRDefault="00CB64F7" w:rsidP="009B548D">
      <w:pPr>
        <w:rPr>
          <w:b/>
          <w:bCs/>
        </w:rPr>
      </w:pPr>
      <w:r w:rsidRPr="007419A2">
        <w:rPr>
          <w:rFonts w:eastAsia="굴림"/>
          <w:b/>
          <w:bCs/>
          <w:lang w:val="en-US"/>
        </w:rPr>
        <w:t>*</w:t>
      </w:r>
      <w:r w:rsidR="00BF0453" w:rsidRPr="007419A2">
        <w:rPr>
          <w:rFonts w:eastAsia="굴림"/>
          <w:b/>
          <w:bCs/>
          <w:lang w:val="en-US"/>
        </w:rPr>
        <w:t>Product Goals</w:t>
      </w:r>
      <w:r w:rsidR="009B548D" w:rsidRPr="007419A2">
        <w:rPr>
          <w:rFonts w:eastAsia="굴림"/>
          <w:b/>
          <w:bCs/>
          <w:lang w:val="en-US"/>
        </w:rPr>
        <w:t xml:space="preserve"> </w:t>
      </w:r>
      <w:r w:rsidR="009B548D" w:rsidRPr="007419A2">
        <w:rPr>
          <w:b/>
          <w:bCs/>
        </w:rPr>
        <w:t>: achieve our vision and mission</w:t>
      </w:r>
    </w:p>
    <w:p w14:paraId="20812BB2" w14:textId="77777777" w:rsidR="009B548D" w:rsidRPr="007419A2" w:rsidRDefault="009B548D" w:rsidP="00D00968">
      <w:pPr>
        <w:ind w:firstLineChars="50" w:firstLine="110"/>
      </w:pPr>
      <w:r w:rsidRPr="007419A2">
        <w:t>-vision : increase physical activity, form good habit, reduce health care cost in the future</w:t>
      </w:r>
    </w:p>
    <w:p w14:paraId="16761DA3" w14:textId="1DA66529" w:rsidR="009B548D" w:rsidRPr="007419A2" w:rsidRDefault="009B548D" w:rsidP="00D00968">
      <w:pPr>
        <w:ind w:firstLineChars="50" w:firstLine="110"/>
      </w:pPr>
      <w:r w:rsidRPr="007419A2">
        <w:t>-mission : decrease number of type 2 people, to reduce possible insuranc cost</w:t>
      </w:r>
    </w:p>
    <w:p w14:paraId="0586C743" w14:textId="3E7FA693" w:rsidR="009B548D" w:rsidRPr="007419A2" w:rsidRDefault="009B548D" w:rsidP="00783E3D">
      <w:r w:rsidRPr="007419A2">
        <w:tab/>
        <w:t xml:space="preserve">  </w:t>
      </w:r>
    </w:p>
    <w:p w14:paraId="25E62CD2" w14:textId="77777777" w:rsidR="009B548D" w:rsidRPr="007419A2" w:rsidRDefault="009B548D" w:rsidP="00BF0453">
      <w:pPr>
        <w:ind w:left="110" w:hangingChars="50" w:hanging="110"/>
        <w:rPr>
          <w:rFonts w:eastAsia="굴림"/>
          <w:lang w:val="en-US"/>
        </w:rPr>
      </w:pPr>
    </w:p>
    <w:p w14:paraId="48401D8C" w14:textId="42261D8F" w:rsidR="00BF0453" w:rsidRPr="007419A2" w:rsidRDefault="00CB64F7" w:rsidP="00BF0453">
      <w:pPr>
        <w:ind w:left="108" w:hangingChars="50" w:hanging="108"/>
        <w:rPr>
          <w:rFonts w:eastAsia="굴림"/>
          <w:b/>
          <w:bCs/>
          <w:lang w:val="en-US"/>
        </w:rPr>
      </w:pPr>
      <w:r w:rsidRPr="007419A2">
        <w:rPr>
          <w:rFonts w:eastAsia="굴림"/>
          <w:b/>
          <w:bCs/>
          <w:lang w:val="en-US"/>
        </w:rPr>
        <w:t>*</w:t>
      </w:r>
      <w:r w:rsidR="00BF0453" w:rsidRPr="007419A2">
        <w:rPr>
          <w:rFonts w:eastAsia="굴림"/>
          <w:b/>
          <w:bCs/>
          <w:lang w:val="en-US"/>
        </w:rPr>
        <w:t>Key Features of your project</w:t>
      </w:r>
    </w:p>
    <w:p w14:paraId="08FBFA84" w14:textId="64708552" w:rsidR="00D81188" w:rsidRPr="00DD7406" w:rsidRDefault="00D81188" w:rsidP="00D81188">
      <w:pPr>
        <w:ind w:left="110" w:hangingChars="50" w:hanging="110"/>
        <w:rPr>
          <w:color w:val="FF0000"/>
        </w:rPr>
      </w:pPr>
      <w:r w:rsidRPr="00DD7406">
        <w:rPr>
          <w:rFonts w:eastAsia="굴림"/>
          <w:color w:val="FF0000"/>
          <w:lang w:val="en-US"/>
        </w:rPr>
        <w:t>-</w:t>
      </w:r>
      <w:r w:rsidRPr="00DD7406">
        <w:rPr>
          <w:color w:val="FF0000"/>
        </w:rPr>
        <w:t xml:space="preserve"> Reward system</w:t>
      </w:r>
      <w:r w:rsidR="004F60CD" w:rsidRPr="00DD7406">
        <w:rPr>
          <w:color w:val="FF0000"/>
        </w:rPr>
        <w:t xml:space="preserve"> / P0</w:t>
      </w:r>
    </w:p>
    <w:p w14:paraId="5564FF57" w14:textId="083D6085" w:rsidR="00D81188" w:rsidRPr="00DD7406" w:rsidRDefault="00D81188" w:rsidP="00D81188">
      <w:pPr>
        <w:ind w:firstLineChars="50" w:firstLine="110"/>
        <w:rPr>
          <w:color w:val="FF0000"/>
        </w:rPr>
      </w:pPr>
      <w:r w:rsidRPr="00DD7406">
        <w:rPr>
          <w:color w:val="FF0000"/>
        </w:rPr>
        <w:t xml:space="preserve">- Motivation is the main feature of this app. We are giving rewards to motivate patients to become more physically active and form good habit. </w:t>
      </w:r>
    </w:p>
    <w:p w14:paraId="763A0037" w14:textId="757E5430" w:rsidR="00D81188" w:rsidRPr="00DD7406" w:rsidRDefault="00D81188" w:rsidP="00D81188">
      <w:pPr>
        <w:ind w:left="110" w:hangingChars="50" w:hanging="110"/>
        <w:rPr>
          <w:color w:val="FF0000"/>
        </w:rPr>
      </w:pPr>
    </w:p>
    <w:p w14:paraId="6A360757" w14:textId="50D06805" w:rsidR="00D116AA" w:rsidRPr="00DD7406" w:rsidRDefault="00D116AA" w:rsidP="00D116AA">
      <w:pPr>
        <w:rPr>
          <w:color w:val="FF0000"/>
        </w:rPr>
      </w:pPr>
      <w:r w:rsidRPr="00DD7406">
        <w:rPr>
          <w:color w:val="FF0000"/>
        </w:rPr>
        <w:t>sign up with google, instagram, facebook</w:t>
      </w:r>
      <w:r w:rsidRPr="00DD7406">
        <w:rPr>
          <w:color w:val="FF0000"/>
        </w:rPr>
        <w:t xml:space="preserve"> / P2</w:t>
      </w:r>
    </w:p>
    <w:p w14:paraId="35C48466" w14:textId="1192F9A3" w:rsidR="00D116AA" w:rsidRPr="00DD7406" w:rsidRDefault="00D116AA" w:rsidP="00D116AA">
      <w:pPr>
        <w:ind w:leftChars="50" w:left="220" w:hangingChars="50" w:hanging="110"/>
        <w:rPr>
          <w:color w:val="FF0000"/>
        </w:rPr>
      </w:pPr>
      <w:r w:rsidRPr="00DD7406">
        <w:rPr>
          <w:color w:val="FF0000"/>
        </w:rPr>
        <w:t>-</w:t>
      </w:r>
      <w:r w:rsidRPr="00DD7406">
        <w:rPr>
          <w:color w:val="FF0000"/>
        </w:rPr>
        <w:t>It is nice to have functions. Because people will be less stressed. However, it is for user friendly purposes, so it could not block for making MVP.</w:t>
      </w:r>
    </w:p>
    <w:p w14:paraId="0A70A3BC" w14:textId="1E462529" w:rsidR="00D116AA" w:rsidRPr="00DD7406" w:rsidRDefault="00D116AA" w:rsidP="00D81188">
      <w:pPr>
        <w:ind w:left="110" w:hangingChars="50" w:hanging="110"/>
        <w:rPr>
          <w:color w:val="FF0000"/>
        </w:rPr>
      </w:pPr>
    </w:p>
    <w:p w14:paraId="040C62C6" w14:textId="77777777" w:rsidR="00D116AA" w:rsidRPr="00DD7406" w:rsidRDefault="00D116AA" w:rsidP="00D81188">
      <w:pPr>
        <w:ind w:left="110" w:hangingChars="50" w:hanging="110"/>
        <w:rPr>
          <w:rFonts w:hint="eastAsia"/>
          <w:color w:val="FF0000"/>
        </w:rPr>
      </w:pPr>
    </w:p>
    <w:p w14:paraId="0C8311B8" w14:textId="757AF4E1" w:rsidR="00D81188" w:rsidRPr="00DD7406" w:rsidRDefault="00D81188" w:rsidP="00D81188">
      <w:pPr>
        <w:ind w:left="110" w:hangingChars="50" w:hanging="110"/>
        <w:rPr>
          <w:rFonts w:eastAsia="굴림"/>
          <w:color w:val="FF0000"/>
          <w:lang w:val="en-US"/>
        </w:rPr>
      </w:pPr>
      <w:r w:rsidRPr="00DD7406">
        <w:rPr>
          <w:rFonts w:eastAsia="굴림"/>
          <w:color w:val="FF0000"/>
          <w:lang w:val="en-US"/>
        </w:rPr>
        <w:t>-</w:t>
      </w:r>
      <w:r w:rsidRPr="00DD7406">
        <w:rPr>
          <w:color w:val="FF0000"/>
        </w:rPr>
        <w:t xml:space="preserve"> Health test</w:t>
      </w:r>
      <w:r w:rsidRPr="00DD7406">
        <w:rPr>
          <w:rFonts w:eastAsia="굴림"/>
          <w:color w:val="FF0000"/>
          <w:lang w:val="en-US"/>
        </w:rPr>
        <w:t xml:space="preserve"> </w:t>
      </w:r>
      <w:r w:rsidR="004F60CD" w:rsidRPr="00DD7406">
        <w:rPr>
          <w:rFonts w:eastAsia="굴림"/>
          <w:color w:val="FF0000"/>
          <w:lang w:val="en-US"/>
        </w:rPr>
        <w:t>/ P0</w:t>
      </w:r>
    </w:p>
    <w:p w14:paraId="27FD0493" w14:textId="49603FF9" w:rsidR="00D81188" w:rsidRPr="00DD7406" w:rsidRDefault="00D81188" w:rsidP="00D81188">
      <w:pPr>
        <w:ind w:leftChars="50" w:left="110"/>
        <w:rPr>
          <w:color w:val="FF0000"/>
        </w:rPr>
      </w:pPr>
      <w:r w:rsidRPr="00DD7406">
        <w:rPr>
          <w:rFonts w:eastAsia="굴림"/>
          <w:color w:val="FF0000"/>
          <w:lang w:val="en-US"/>
        </w:rPr>
        <w:t>-</w:t>
      </w:r>
      <w:r w:rsidRPr="00DD7406">
        <w:rPr>
          <w:color w:val="FF0000"/>
        </w:rPr>
        <w:t xml:space="preserve"> Patient health test is necessary. Because in order to give a proper activity mission, we have to know the patient's body condition.</w:t>
      </w:r>
    </w:p>
    <w:p w14:paraId="4394A7F5" w14:textId="0F1F8CC1" w:rsidR="00783E3D" w:rsidRPr="00DD7406" w:rsidRDefault="00783E3D" w:rsidP="00FC6B36">
      <w:pPr>
        <w:rPr>
          <w:rFonts w:eastAsia="굴림"/>
          <w:color w:val="FF0000"/>
          <w:lang w:val="en-US"/>
        </w:rPr>
      </w:pPr>
    </w:p>
    <w:p w14:paraId="486781F5" w14:textId="525EB9CD" w:rsidR="004F60CD" w:rsidRPr="00DD7406" w:rsidRDefault="004F60CD" w:rsidP="00FC6B36">
      <w:pPr>
        <w:rPr>
          <w:rFonts w:eastAsia="굴림"/>
          <w:color w:val="FF0000"/>
          <w:lang w:val="en-US"/>
        </w:rPr>
      </w:pPr>
      <w:r w:rsidRPr="00DD7406">
        <w:rPr>
          <w:rFonts w:eastAsia="굴림" w:hint="eastAsia"/>
          <w:color w:val="FF0000"/>
          <w:lang w:val="en-US"/>
        </w:rPr>
        <w:t>-Q</w:t>
      </w:r>
      <w:r w:rsidRPr="00DD7406">
        <w:rPr>
          <w:rFonts w:eastAsia="굴림"/>
          <w:color w:val="FF0000"/>
          <w:lang w:val="en-US"/>
        </w:rPr>
        <w:t>&amp;A / P0</w:t>
      </w:r>
    </w:p>
    <w:p w14:paraId="5B0B6A9D" w14:textId="05CE471D" w:rsidR="004F60CD" w:rsidRPr="00DD7406" w:rsidRDefault="004F60CD" w:rsidP="004F60CD">
      <w:pPr>
        <w:ind w:leftChars="50" w:left="110"/>
        <w:rPr>
          <w:color w:val="FF0000"/>
        </w:rPr>
      </w:pPr>
      <w:r w:rsidRPr="00DD7406">
        <w:rPr>
          <w:color w:val="FF0000"/>
        </w:rPr>
        <w:t>-</w:t>
      </w:r>
      <w:r w:rsidRPr="00DD7406">
        <w:rPr>
          <w:color w:val="FF0000"/>
        </w:rPr>
        <w:t>the main feature of this app is motivation. the only way user can communicate with us is Q/A. Therefore, this feature is must have.</w:t>
      </w:r>
    </w:p>
    <w:p w14:paraId="26BAB5AA" w14:textId="6005DD7A" w:rsidR="004F60CD" w:rsidRDefault="004F60CD" w:rsidP="00FC6B36">
      <w:pPr>
        <w:rPr>
          <w:rFonts w:eastAsia="굴림"/>
          <w:lang w:val="en-US"/>
        </w:rPr>
      </w:pPr>
    </w:p>
    <w:p w14:paraId="5B5D3A23" w14:textId="77777777" w:rsidR="004F60CD" w:rsidRPr="007419A2" w:rsidRDefault="004F60CD" w:rsidP="00FC6B36">
      <w:pPr>
        <w:rPr>
          <w:rFonts w:eastAsia="굴림" w:hint="eastAsia"/>
          <w:lang w:val="en-US"/>
        </w:rPr>
      </w:pPr>
    </w:p>
    <w:p w14:paraId="1C2684BA" w14:textId="4B6092B1" w:rsidR="00BF0453" w:rsidRPr="007419A2" w:rsidRDefault="00CB64F7" w:rsidP="00BF0453">
      <w:pPr>
        <w:ind w:left="108" w:hangingChars="50" w:hanging="108"/>
        <w:rPr>
          <w:rFonts w:eastAsia="굴림"/>
          <w:b/>
          <w:bCs/>
          <w:lang w:val="en-US"/>
        </w:rPr>
      </w:pPr>
      <w:r w:rsidRPr="007419A2">
        <w:rPr>
          <w:rFonts w:eastAsia="굴림"/>
          <w:b/>
          <w:bCs/>
          <w:lang w:val="en-US"/>
        </w:rPr>
        <w:t>*</w:t>
      </w:r>
      <w:r w:rsidR="00BF0453" w:rsidRPr="007419A2">
        <w:rPr>
          <w:rFonts w:eastAsia="굴림"/>
          <w:b/>
          <w:bCs/>
          <w:lang w:val="en-US"/>
        </w:rPr>
        <w:t>Success Metrics</w:t>
      </w:r>
    </w:p>
    <w:p w14:paraId="7DF1CA0B" w14:textId="77777777" w:rsidR="00FC6B36" w:rsidRPr="007419A2" w:rsidRDefault="00FC6B36" w:rsidP="00FC6B36">
      <w:r w:rsidRPr="007419A2">
        <w:t>Business : relate to revenue</w:t>
      </w:r>
    </w:p>
    <w:p w14:paraId="3FE0F2C5" w14:textId="140B3124" w:rsidR="00FC6B36" w:rsidRPr="007419A2" w:rsidRDefault="00FC6B36" w:rsidP="00D00968">
      <w:pPr>
        <w:ind w:firstLineChars="50" w:firstLine="110"/>
      </w:pPr>
      <w:r w:rsidRPr="007419A2">
        <w:t xml:space="preserve">-average </w:t>
      </w:r>
      <w:r w:rsidR="00117F89">
        <w:t>30% increase</w:t>
      </w:r>
      <w:r w:rsidRPr="007419A2">
        <w:t xml:space="preserve"> of transf</w:t>
      </w:r>
      <w:r w:rsidR="00117F89">
        <w:t>or</w:t>
      </w:r>
      <w:r w:rsidRPr="007419A2">
        <w:t>m from free user to pay user</w:t>
      </w:r>
    </w:p>
    <w:p w14:paraId="33CE4343" w14:textId="528A66FF" w:rsidR="00FC6B36" w:rsidRPr="007419A2" w:rsidRDefault="00FC6B36" w:rsidP="00D00968">
      <w:pPr>
        <w:ind w:firstLineChars="50" w:firstLine="110"/>
      </w:pPr>
      <w:r w:rsidRPr="007419A2">
        <w:t xml:space="preserve">-average </w:t>
      </w:r>
      <w:r w:rsidR="008B55DF">
        <w:t>150% increase</w:t>
      </w:r>
      <w:r w:rsidRPr="007419A2">
        <w:t xml:space="preserve"> of new user </w:t>
      </w:r>
    </w:p>
    <w:p w14:paraId="0AF73710" w14:textId="77777777" w:rsidR="00FC6B36" w:rsidRPr="007419A2" w:rsidRDefault="00FC6B36" w:rsidP="00FC6B36">
      <w:r w:rsidRPr="007419A2">
        <w:t>Quality : user satisfaction</w:t>
      </w:r>
    </w:p>
    <w:p w14:paraId="49080C7F" w14:textId="609FC10F" w:rsidR="00FC6B36" w:rsidRPr="007419A2" w:rsidRDefault="00FC6B36" w:rsidP="00D00968">
      <w:pPr>
        <w:ind w:firstLineChars="50" w:firstLine="110"/>
      </w:pPr>
      <w:r w:rsidRPr="007419A2">
        <w:t>-</w:t>
      </w:r>
      <w:r w:rsidR="0006158B">
        <w:t>average</w:t>
      </w:r>
      <w:r w:rsidRPr="007419A2">
        <w:t xml:space="preserve"> of</w:t>
      </w:r>
      <w:r w:rsidR="0006158B">
        <w:t xml:space="preserve"> 50%</w:t>
      </w:r>
      <w:r w:rsidRPr="007419A2">
        <w:t xml:space="preserve"> ret</w:t>
      </w:r>
      <w:r w:rsidR="009776F9">
        <w:t>a</w:t>
      </w:r>
      <w:r w:rsidRPr="007419A2">
        <w:t xml:space="preserve">intion </w:t>
      </w:r>
      <w:r w:rsidR="0006158B">
        <w:t>rate</w:t>
      </w:r>
    </w:p>
    <w:p w14:paraId="54D43A01" w14:textId="00708E5B" w:rsidR="00FC6B36" w:rsidRPr="007419A2" w:rsidRDefault="00FC6B36" w:rsidP="00D00968">
      <w:pPr>
        <w:ind w:firstLineChars="50" w:firstLine="110"/>
      </w:pPr>
      <w:r w:rsidRPr="007419A2">
        <w:t xml:space="preserve">-app store </w:t>
      </w:r>
      <w:r w:rsidR="0089615D">
        <w:t>above 4.5 stars</w:t>
      </w:r>
    </w:p>
    <w:p w14:paraId="6CC21858" w14:textId="2403586A" w:rsidR="00FC6B36" w:rsidRPr="007419A2" w:rsidRDefault="00FC6B36" w:rsidP="00D00968">
      <w:pPr>
        <w:ind w:firstLineChars="50" w:firstLine="110"/>
      </w:pPr>
      <w:r w:rsidRPr="007419A2">
        <w:t>-Q/A number and content</w:t>
      </w:r>
      <w:r w:rsidR="0089615D">
        <w:t xml:space="preserve"> less than 1000 every month</w:t>
      </w:r>
    </w:p>
    <w:p w14:paraId="6D2CDBF5" w14:textId="77777777" w:rsidR="00FC6B36" w:rsidRPr="007419A2" w:rsidRDefault="00FC6B36" w:rsidP="00FC6B36"/>
    <w:p w14:paraId="6CFF26BC" w14:textId="77777777" w:rsidR="00FC6B36" w:rsidRPr="007419A2" w:rsidRDefault="00FC6B36" w:rsidP="00FC6B36">
      <w:r w:rsidRPr="007419A2">
        <w:t>Product : stableness and technology</w:t>
      </w:r>
    </w:p>
    <w:p w14:paraId="137DE752" w14:textId="0A941955" w:rsidR="00FC6B36" w:rsidRPr="007419A2" w:rsidRDefault="00FC6B36" w:rsidP="002937DB">
      <w:pPr>
        <w:ind w:firstLineChars="50" w:firstLine="110"/>
      </w:pPr>
      <w:r w:rsidRPr="007419A2">
        <w:t>-</w:t>
      </w:r>
      <w:r w:rsidR="00EF67FA">
        <w:t>no more than one</w:t>
      </w:r>
      <w:r w:rsidRPr="007419A2">
        <w:t xml:space="preserve"> bugs or issue happen</w:t>
      </w:r>
      <w:r w:rsidR="00EF67FA">
        <w:t xml:space="preserve"> every month</w:t>
      </w:r>
    </w:p>
    <w:p w14:paraId="601FF35A" w14:textId="6B1E36CB" w:rsidR="00FC6B36" w:rsidRPr="007419A2" w:rsidRDefault="00FC6B36" w:rsidP="002937DB">
      <w:pPr>
        <w:ind w:firstLineChars="50" w:firstLine="110"/>
      </w:pPr>
      <w:r w:rsidRPr="007419A2">
        <w:t>-</w:t>
      </w:r>
      <w:r w:rsidR="004C6F6A">
        <w:t>50% increase in accuracy of result in user health test</w:t>
      </w:r>
    </w:p>
    <w:p w14:paraId="326FA544" w14:textId="77777777" w:rsidR="00FC6B36" w:rsidRPr="007419A2" w:rsidRDefault="00FC6B36" w:rsidP="00A8246B">
      <w:pPr>
        <w:rPr>
          <w:rFonts w:eastAsia="굴림"/>
          <w:lang w:val="en-US"/>
        </w:rPr>
      </w:pPr>
    </w:p>
    <w:p w14:paraId="7903E5FA" w14:textId="25C5C319" w:rsidR="003A112B" w:rsidRPr="007419A2" w:rsidRDefault="00CB64F7" w:rsidP="003A112B">
      <w:pPr>
        <w:rPr>
          <w:b/>
          <w:bCs/>
        </w:rPr>
      </w:pPr>
      <w:r w:rsidRPr="007419A2">
        <w:rPr>
          <w:rFonts w:eastAsia="굴림"/>
          <w:b/>
          <w:bCs/>
          <w:lang w:val="en-US"/>
        </w:rPr>
        <w:t>*</w:t>
      </w:r>
      <w:r w:rsidR="00BF0453" w:rsidRPr="007419A2">
        <w:rPr>
          <w:rFonts w:eastAsia="굴림"/>
          <w:b/>
          <w:bCs/>
          <w:lang w:val="en-US"/>
        </w:rPr>
        <w:t>Target Market</w:t>
      </w:r>
      <w:r w:rsidR="003A112B" w:rsidRPr="007419A2">
        <w:rPr>
          <w:rFonts w:eastAsia="굴림"/>
          <w:b/>
          <w:bCs/>
          <w:lang w:val="en-US"/>
        </w:rPr>
        <w:t xml:space="preserve"> : </w:t>
      </w:r>
      <w:r w:rsidR="003A112B" w:rsidRPr="007419A2">
        <w:rPr>
          <w:b/>
          <w:bCs/>
        </w:rPr>
        <w:t>app store_fitness category</w:t>
      </w:r>
    </w:p>
    <w:p w14:paraId="259A96B7" w14:textId="78E47A67" w:rsidR="003A112B" w:rsidRPr="007419A2" w:rsidRDefault="003A112B" w:rsidP="003A112B">
      <w:r w:rsidRPr="007419A2">
        <w:t xml:space="preserve">-category : main concept of this app is motivation. </w:t>
      </w:r>
    </w:p>
    <w:p w14:paraId="3694BDBA" w14:textId="2FAF7E77" w:rsidR="003A112B" w:rsidRPr="00DD7406" w:rsidRDefault="003A112B" w:rsidP="003A112B">
      <w:pPr>
        <w:rPr>
          <w:color w:val="FF0000"/>
        </w:rPr>
      </w:pPr>
      <w:r w:rsidRPr="00DD7406">
        <w:rPr>
          <w:color w:val="FF0000"/>
        </w:rPr>
        <w:t xml:space="preserve">-TAM : </w:t>
      </w:r>
      <w:r w:rsidR="000642AE" w:rsidRPr="00DD7406">
        <w:rPr>
          <w:color w:val="FF0000"/>
        </w:rPr>
        <w:t>top to bottom</w:t>
      </w:r>
      <w:r w:rsidR="005A7EE6" w:rsidRPr="00DD7406">
        <w:rPr>
          <w:color w:val="FF0000"/>
        </w:rPr>
        <w:t>, $8.24B</w:t>
      </w:r>
    </w:p>
    <w:p w14:paraId="7DA47717" w14:textId="2C92606A" w:rsidR="000642AE" w:rsidRPr="00DD7406" w:rsidRDefault="000642AE" w:rsidP="005A7EE6">
      <w:pPr>
        <w:ind w:left="110" w:hangingChars="50" w:hanging="110"/>
        <w:rPr>
          <w:color w:val="FF0000"/>
        </w:rPr>
      </w:pPr>
      <w:r w:rsidRPr="00DD7406">
        <w:rPr>
          <w:rFonts w:hint="eastAsia"/>
          <w:color w:val="FF0000"/>
        </w:rPr>
        <w:t xml:space="preserve"> </w:t>
      </w:r>
      <w:r w:rsidRPr="00DD7406">
        <w:rPr>
          <w:color w:val="FF0000"/>
        </w:rPr>
        <w:t>-68.7m fitness user -&gt; pay $</w:t>
      </w:r>
      <w:r w:rsidR="005A7EE6" w:rsidRPr="00DD7406">
        <w:rPr>
          <w:color w:val="FF0000"/>
        </w:rPr>
        <w:t>10</w:t>
      </w:r>
      <w:r w:rsidRPr="00DD7406">
        <w:rPr>
          <w:color w:val="FF0000"/>
        </w:rPr>
        <w:t xml:space="preserve"> for subscription fee </w:t>
      </w:r>
      <w:r w:rsidR="005A7EE6" w:rsidRPr="00DD7406">
        <w:rPr>
          <w:color w:val="FF0000"/>
        </w:rPr>
        <w:t xml:space="preserve">every month </w:t>
      </w:r>
      <w:r w:rsidRPr="00DD7406">
        <w:rPr>
          <w:color w:val="FF0000"/>
        </w:rPr>
        <w:t>-&gt;</w:t>
      </w:r>
      <w:r w:rsidR="005A7EE6" w:rsidRPr="00DD7406">
        <w:rPr>
          <w:color w:val="FF0000"/>
        </w:rPr>
        <w:t xml:space="preserve"> 687m every month * 12 = =$8244m = $8.24B</w:t>
      </w:r>
    </w:p>
    <w:p w14:paraId="19865289" w14:textId="4A9157B8" w:rsidR="003A112B" w:rsidRPr="007419A2" w:rsidRDefault="003A112B" w:rsidP="004C71C0">
      <w:r w:rsidRPr="007419A2">
        <w:t>-Area : US and english only</w:t>
      </w:r>
    </w:p>
    <w:p w14:paraId="49B13F20" w14:textId="77777777" w:rsidR="003A112B" w:rsidRPr="007419A2" w:rsidRDefault="003A112B" w:rsidP="004C71C0">
      <w:pPr>
        <w:rPr>
          <w:rFonts w:eastAsia="굴림"/>
          <w:lang w:val="en-US"/>
        </w:rPr>
      </w:pPr>
    </w:p>
    <w:p w14:paraId="7E7487D8" w14:textId="04E97953" w:rsidR="00BF0453" w:rsidRPr="007419A2" w:rsidRDefault="00CB64F7" w:rsidP="004C71C0">
      <w:pPr>
        <w:rPr>
          <w:b/>
          <w:bCs/>
        </w:rPr>
      </w:pPr>
      <w:r w:rsidRPr="007419A2">
        <w:rPr>
          <w:b/>
          <w:bCs/>
        </w:rPr>
        <w:t>*</w:t>
      </w:r>
      <w:r w:rsidR="00BF0453" w:rsidRPr="007419A2">
        <w:rPr>
          <w:b/>
          <w:bCs/>
        </w:rPr>
        <w:t>Market size is estimated based on publicly available data</w:t>
      </w:r>
    </w:p>
    <w:p w14:paraId="0BE01316" w14:textId="488B03EA" w:rsidR="00C063EF" w:rsidRPr="007419A2" w:rsidRDefault="00C063EF" w:rsidP="004C71C0">
      <w:r w:rsidRPr="007419A2">
        <w:t>-fitness app</w:t>
      </w:r>
    </w:p>
    <w:p w14:paraId="5F2E1BE5" w14:textId="26911ECC" w:rsidR="00C063EF" w:rsidRPr="007419A2" w:rsidRDefault="00C063EF" w:rsidP="004C71C0">
      <w:r w:rsidRPr="007419A2">
        <w:t xml:space="preserve"> -#1 fitbit</w:t>
      </w:r>
      <w:r w:rsidR="00357E2A" w:rsidRPr="007419A2">
        <w:t xml:space="preserve">, </w:t>
      </w:r>
      <w:r w:rsidR="00F4011F" w:rsidRPr="007419A2">
        <w:t>market share 57%, users 29.57</w:t>
      </w:r>
      <w:r w:rsidR="00357E2A" w:rsidRPr="007419A2">
        <w:t>, revenue 1.43b</w:t>
      </w:r>
    </w:p>
    <w:p w14:paraId="3FC9AE0B" w14:textId="14BBF1A5" w:rsidR="00F4011F" w:rsidRPr="007419A2" w:rsidRDefault="00F4011F" w:rsidP="004C71C0">
      <w:r w:rsidRPr="007419A2">
        <w:t xml:space="preserve">  -estimated</w:t>
      </w:r>
      <w:r w:rsidR="004C600F" w:rsidRPr="007419A2">
        <w:t xml:space="preserve"> total</w:t>
      </w:r>
      <w:r w:rsidRPr="007419A2">
        <w:t xml:space="preserve"> market size : 52mililion users </w:t>
      </w:r>
      <w:r w:rsidR="00357E2A" w:rsidRPr="007419A2">
        <w:t>, 2.5b</w:t>
      </w:r>
    </w:p>
    <w:p w14:paraId="6C5DB489" w14:textId="77777777" w:rsidR="00C063EF" w:rsidRPr="007419A2" w:rsidRDefault="00C063EF" w:rsidP="004C71C0">
      <w:pPr>
        <w:rPr>
          <w:rFonts w:eastAsia="굴림"/>
          <w:lang w:val="en-US"/>
        </w:rPr>
      </w:pPr>
    </w:p>
    <w:p w14:paraId="3D4F24CE" w14:textId="7AEEC125" w:rsidR="00BF0453" w:rsidRPr="007419A2" w:rsidRDefault="00CB64F7" w:rsidP="004C71C0">
      <w:pPr>
        <w:rPr>
          <w:b/>
          <w:bCs/>
        </w:rPr>
      </w:pPr>
      <w:r w:rsidRPr="007419A2">
        <w:rPr>
          <w:b/>
          <w:bCs/>
        </w:rPr>
        <w:t>*</w:t>
      </w:r>
      <w:r w:rsidR="00BF0453" w:rsidRPr="007419A2">
        <w:rPr>
          <w:b/>
          <w:bCs/>
        </w:rPr>
        <w:t>Size calculation uses reasonable assumptions and is logical</w:t>
      </w:r>
    </w:p>
    <w:p w14:paraId="3474A679" w14:textId="72FE390B" w:rsidR="00AE2E6B" w:rsidRPr="007419A2" w:rsidRDefault="004C600F" w:rsidP="004C71C0">
      <w:r w:rsidRPr="007419A2">
        <w:t>-estimated market size of KP app : users number</w:t>
      </w:r>
    </w:p>
    <w:p w14:paraId="13881553" w14:textId="11319EB2" w:rsidR="004C600F" w:rsidRPr="007419A2" w:rsidRDefault="004C600F" w:rsidP="004C71C0">
      <w:r w:rsidRPr="007419A2">
        <w:t xml:space="preserve"> -1week 1,000 -&gt; 5 week 15,000_ increase rate 1500%</w:t>
      </w:r>
    </w:p>
    <w:p w14:paraId="08F25ADB" w14:textId="6ACB68B6" w:rsidR="00AE2E6B" w:rsidRPr="007419A2" w:rsidRDefault="004C600F" w:rsidP="004C71C0">
      <w:r w:rsidRPr="007419A2">
        <w:t xml:space="preserve"> -within an year_168,000 new users</w:t>
      </w:r>
    </w:p>
    <w:p w14:paraId="69D894B1" w14:textId="77777777" w:rsidR="00AE2E6B" w:rsidRPr="007419A2" w:rsidRDefault="00AE2E6B" w:rsidP="004C71C0"/>
    <w:p w14:paraId="0168FA35" w14:textId="36C3851D" w:rsidR="00BF0453" w:rsidRPr="007419A2" w:rsidRDefault="00CB64F7" w:rsidP="004C71C0">
      <w:pPr>
        <w:rPr>
          <w:b/>
          <w:bCs/>
        </w:rPr>
      </w:pPr>
      <w:r w:rsidRPr="007419A2">
        <w:rPr>
          <w:b/>
          <w:bCs/>
        </w:rPr>
        <w:t>*</w:t>
      </w:r>
      <w:r w:rsidR="00BF0453" w:rsidRPr="007419A2">
        <w:rPr>
          <w:b/>
          <w:bCs/>
        </w:rPr>
        <w:t>Data sources and assumptions are documented</w:t>
      </w:r>
    </w:p>
    <w:p w14:paraId="22E50248" w14:textId="21CBA1D4" w:rsidR="00BF0453" w:rsidRPr="007419A2" w:rsidRDefault="00CC6914" w:rsidP="004C71C0">
      <w:pPr>
        <w:rPr>
          <w:rFonts w:eastAsia="굴림"/>
          <w:lang w:val="en-US"/>
        </w:rPr>
      </w:pPr>
      <w:r w:rsidRPr="007419A2">
        <w:rPr>
          <w:rFonts w:eastAsia="굴림"/>
          <w:lang w:val="en-US"/>
        </w:rPr>
        <w:t>-data sources</w:t>
      </w:r>
    </w:p>
    <w:p w14:paraId="1C0C0DC5" w14:textId="35DA91BC" w:rsidR="00CC6914" w:rsidRPr="007419A2" w:rsidRDefault="000631CA" w:rsidP="004C71C0">
      <w:pPr>
        <w:rPr>
          <w:rFonts w:eastAsia="굴림"/>
          <w:lang w:val="en-US"/>
        </w:rPr>
      </w:pPr>
      <w:hyperlink r:id="rId12" w:history="1">
        <w:r w:rsidR="00CC6914" w:rsidRPr="007419A2">
          <w:rPr>
            <w:rStyle w:val="ad"/>
            <w:rFonts w:eastAsia="굴림"/>
            <w:lang w:val="en-US"/>
          </w:rPr>
          <w:t>https://www.businessofapps.com/data/fitbit-statistics/</w:t>
        </w:r>
      </w:hyperlink>
    </w:p>
    <w:p w14:paraId="782E001E" w14:textId="77BE50CE" w:rsidR="00CC6914" w:rsidRPr="007419A2" w:rsidRDefault="000631CA" w:rsidP="004C71C0">
      <w:pPr>
        <w:rPr>
          <w:rFonts w:eastAsia="굴림"/>
          <w:lang w:val="en-US"/>
        </w:rPr>
      </w:pPr>
      <w:hyperlink r:id="rId13" w:history="1">
        <w:r w:rsidR="00CC6914" w:rsidRPr="007419A2">
          <w:rPr>
            <w:rStyle w:val="ad"/>
            <w:rFonts w:eastAsia="굴림"/>
            <w:lang w:val="en-US"/>
          </w:rPr>
          <w:t>https://www.grandviewresearch.com/industry-analysis/fitness-app-market</w:t>
        </w:r>
      </w:hyperlink>
    </w:p>
    <w:p w14:paraId="48637464" w14:textId="4AD34751" w:rsidR="00CC6914" w:rsidRPr="007419A2" w:rsidRDefault="000631CA" w:rsidP="004C71C0">
      <w:pPr>
        <w:rPr>
          <w:rFonts w:eastAsia="굴림"/>
          <w:lang w:val="en-US"/>
        </w:rPr>
      </w:pPr>
      <w:hyperlink r:id="rId14" w:history="1">
        <w:r w:rsidR="00CC6914" w:rsidRPr="007419A2">
          <w:rPr>
            <w:rStyle w:val="ad"/>
            <w:rFonts w:eastAsia="굴림"/>
            <w:lang w:val="en-US"/>
          </w:rPr>
          <w:t>https://www.mayoclinic.org/diseases-conditions/type-2-diabetes/symptoms-causes/syc-20351193</w:t>
        </w:r>
      </w:hyperlink>
    </w:p>
    <w:p w14:paraId="2082AE25" w14:textId="0C7374FE" w:rsidR="00CC6914" w:rsidRPr="007419A2" w:rsidRDefault="00CC6914" w:rsidP="004C71C0">
      <w:pPr>
        <w:rPr>
          <w:rFonts w:eastAsia="굴림"/>
          <w:lang w:val="en-US"/>
        </w:rPr>
      </w:pPr>
    </w:p>
    <w:p w14:paraId="445BE7C0" w14:textId="02A23DD0" w:rsidR="004E4263" w:rsidRPr="007419A2" w:rsidRDefault="004E4263" w:rsidP="004C71C0">
      <w:pPr>
        <w:rPr>
          <w:rFonts w:eastAsia="굴림"/>
          <w:lang w:val="en-US"/>
        </w:rPr>
      </w:pPr>
      <w:r w:rsidRPr="007419A2">
        <w:rPr>
          <w:rFonts w:eastAsia="굴림"/>
          <w:lang w:val="en-US"/>
        </w:rPr>
        <w:t>-assumptions</w:t>
      </w:r>
    </w:p>
    <w:p w14:paraId="2529FE73" w14:textId="6300CA39" w:rsidR="004E4263" w:rsidRPr="007419A2" w:rsidRDefault="004E4263" w:rsidP="004C71C0">
      <w:pPr>
        <w:rPr>
          <w:rFonts w:eastAsia="굴림"/>
          <w:lang w:val="en-US"/>
        </w:rPr>
      </w:pPr>
      <w:r w:rsidRPr="007419A2">
        <w:rPr>
          <w:rFonts w:eastAsia="굴림"/>
          <w:lang w:val="en-US"/>
        </w:rPr>
        <w:lastRenderedPageBreak/>
        <w:t xml:space="preserve"> -KP’s app, new users increase rate will remain same </w:t>
      </w:r>
    </w:p>
    <w:p w14:paraId="305AC8A5" w14:textId="69DA0060" w:rsidR="004E4263" w:rsidRPr="007419A2" w:rsidRDefault="004E4263" w:rsidP="004C71C0">
      <w:pPr>
        <w:rPr>
          <w:rFonts w:eastAsia="굴림"/>
          <w:lang w:val="en-US"/>
        </w:rPr>
      </w:pPr>
      <w:r w:rsidRPr="007419A2">
        <w:rPr>
          <w:rFonts w:eastAsia="굴림"/>
          <w:lang w:val="en-US"/>
        </w:rPr>
        <w:t xml:space="preserve"> -fiteness app will decrease KP’s patient</w:t>
      </w:r>
    </w:p>
    <w:p w14:paraId="799E54EF" w14:textId="77777777" w:rsidR="00CC6914" w:rsidRPr="007419A2" w:rsidRDefault="00CC6914" w:rsidP="004C71C0">
      <w:pPr>
        <w:rPr>
          <w:rFonts w:eastAsia="굴림"/>
          <w:lang w:val="en-US"/>
        </w:rPr>
      </w:pPr>
    </w:p>
    <w:p w14:paraId="63922714" w14:textId="51FEAC10" w:rsidR="00BF0453" w:rsidRPr="007419A2" w:rsidRDefault="00CB64F7" w:rsidP="004C71C0">
      <w:pPr>
        <w:rPr>
          <w:b/>
          <w:bCs/>
        </w:rPr>
      </w:pPr>
      <w:r w:rsidRPr="007419A2">
        <w:rPr>
          <w:b/>
          <w:bCs/>
        </w:rPr>
        <w:t>*</w:t>
      </w:r>
      <w:r w:rsidR="00BF0453" w:rsidRPr="007419A2">
        <w:rPr>
          <w:b/>
          <w:bCs/>
        </w:rPr>
        <w:t>At least two competitors are identified</w:t>
      </w:r>
    </w:p>
    <w:p w14:paraId="76E6126C" w14:textId="77777777" w:rsidR="00955039" w:rsidRPr="007419A2" w:rsidRDefault="00955039" w:rsidP="00955039">
      <w:r w:rsidRPr="007419A2">
        <w:t>-fitbit</w:t>
      </w:r>
    </w:p>
    <w:p w14:paraId="735DB71D" w14:textId="06077686" w:rsidR="00955039" w:rsidRPr="007419A2" w:rsidRDefault="00955039" w:rsidP="00955039">
      <w:pPr>
        <w:ind w:firstLineChars="50" w:firstLine="110"/>
      </w:pPr>
      <w:r w:rsidRPr="007419A2">
        <w:t>-market share 57%</w:t>
      </w:r>
    </w:p>
    <w:p w14:paraId="6D46BEE8" w14:textId="190FFBF3" w:rsidR="00955039" w:rsidRPr="007419A2" w:rsidRDefault="00955039" w:rsidP="00955039">
      <w:r w:rsidRPr="007419A2">
        <w:t xml:space="preserve"> -strong S/W, H/W</w:t>
      </w:r>
    </w:p>
    <w:p w14:paraId="4E16AF5C" w14:textId="464FB67D" w:rsidR="00955039" w:rsidRPr="007419A2" w:rsidRDefault="00955039" w:rsidP="00955039">
      <w:r w:rsidRPr="007419A2">
        <w:t>-Nike</w:t>
      </w:r>
    </w:p>
    <w:p w14:paraId="5752379C" w14:textId="7B18B665" w:rsidR="00955039" w:rsidRPr="007419A2" w:rsidRDefault="00955039" w:rsidP="00955039">
      <w:r w:rsidRPr="007419A2">
        <w:t xml:space="preserve">  -market share 11%</w:t>
      </w:r>
    </w:p>
    <w:p w14:paraId="082C37B0" w14:textId="7E1A2A7D" w:rsidR="00955039" w:rsidRPr="007419A2" w:rsidRDefault="00955039" w:rsidP="00955039">
      <w:r w:rsidRPr="007419A2">
        <w:t xml:space="preserve">  -brand name</w:t>
      </w:r>
    </w:p>
    <w:p w14:paraId="23611083" w14:textId="4CDCE988" w:rsidR="00955039" w:rsidRPr="007419A2" w:rsidRDefault="00955039" w:rsidP="00955039">
      <w:r w:rsidRPr="007419A2">
        <w:t xml:space="preserve">  -worldwide scale</w:t>
      </w:r>
    </w:p>
    <w:p w14:paraId="321BD56E" w14:textId="1F571EBD" w:rsidR="00955039" w:rsidRPr="007419A2" w:rsidRDefault="00955039" w:rsidP="004C71C0"/>
    <w:p w14:paraId="6C43010A" w14:textId="618BC84E" w:rsidR="00E55063" w:rsidRPr="007419A2" w:rsidRDefault="00E55063" w:rsidP="004C71C0"/>
    <w:p w14:paraId="4A9032ED" w14:textId="77777777" w:rsidR="00E55063" w:rsidRPr="007419A2" w:rsidRDefault="00E55063" w:rsidP="004C71C0"/>
    <w:p w14:paraId="1A5C7863" w14:textId="77777777" w:rsidR="00955039" w:rsidRPr="007419A2" w:rsidRDefault="00955039" w:rsidP="004C71C0"/>
    <w:p w14:paraId="317B69EA" w14:textId="18FE78BB" w:rsidR="00BF0453" w:rsidRPr="007419A2" w:rsidRDefault="00CB64F7" w:rsidP="004C71C0">
      <w:pPr>
        <w:rPr>
          <w:b/>
          <w:bCs/>
        </w:rPr>
      </w:pPr>
      <w:r w:rsidRPr="007419A2">
        <w:rPr>
          <w:b/>
          <w:bCs/>
        </w:rPr>
        <w:t>*</w:t>
      </w:r>
      <w:r w:rsidR="00BF0453" w:rsidRPr="007419A2">
        <w:rPr>
          <w:b/>
          <w:bCs/>
        </w:rPr>
        <w:t>Each competitor's size is estimated (users, sales or ideally both)</w:t>
      </w:r>
    </w:p>
    <w:p w14:paraId="756A4E1C" w14:textId="521E57D5" w:rsidR="00E55063" w:rsidRPr="007419A2" w:rsidRDefault="005E7924" w:rsidP="004C71C0">
      <w:r w:rsidRPr="007419A2">
        <w:t>-fitbit</w:t>
      </w:r>
    </w:p>
    <w:p w14:paraId="711C616A" w14:textId="338F3D3F" w:rsidR="005E7924" w:rsidRPr="007419A2" w:rsidRDefault="005E7924" w:rsidP="004C71C0">
      <w:r w:rsidRPr="007419A2">
        <w:t xml:space="preserve"> -</w:t>
      </w:r>
      <w:r w:rsidR="00CB29D2" w:rsidRPr="007419A2">
        <w:t>market share 57%, users 29.57m, revenue 1.43b</w:t>
      </w:r>
    </w:p>
    <w:p w14:paraId="5AA5CA46" w14:textId="3DCF8A24" w:rsidR="00E55063" w:rsidRPr="007419A2" w:rsidRDefault="00CB29D2" w:rsidP="004C71C0">
      <w:r w:rsidRPr="007419A2">
        <w:t>-Nike</w:t>
      </w:r>
    </w:p>
    <w:p w14:paraId="5DF35C0C" w14:textId="26C4BFC7" w:rsidR="00CB29D2" w:rsidRPr="007419A2" w:rsidRDefault="00CB29D2" w:rsidP="004C71C0">
      <w:r w:rsidRPr="007419A2">
        <w:t xml:space="preserve"> -market share 11%, users 1.8m, revenue $6k</w:t>
      </w:r>
    </w:p>
    <w:p w14:paraId="3569D3F8" w14:textId="37F58FBC" w:rsidR="00E55063" w:rsidRPr="007419A2" w:rsidRDefault="00E55063" w:rsidP="004C71C0"/>
    <w:p w14:paraId="6297F371" w14:textId="7A630F36" w:rsidR="00E55063" w:rsidRPr="007419A2" w:rsidRDefault="00E55063" w:rsidP="004C71C0"/>
    <w:p w14:paraId="454B90AA" w14:textId="7EF9A1F2" w:rsidR="00E55063" w:rsidRPr="007419A2" w:rsidRDefault="00E55063" w:rsidP="004C71C0"/>
    <w:p w14:paraId="49C6B919" w14:textId="77777777" w:rsidR="00E55063" w:rsidRPr="007419A2" w:rsidRDefault="00E55063" w:rsidP="004C71C0"/>
    <w:p w14:paraId="62B3AC6C" w14:textId="68377506" w:rsidR="00BF0453" w:rsidRPr="007419A2" w:rsidRDefault="00CB64F7" w:rsidP="004C71C0">
      <w:pPr>
        <w:rPr>
          <w:b/>
          <w:bCs/>
        </w:rPr>
      </w:pPr>
      <w:r w:rsidRPr="007419A2">
        <w:rPr>
          <w:b/>
          <w:bCs/>
        </w:rPr>
        <w:t>*</w:t>
      </w:r>
      <w:r w:rsidR="00BF0453" w:rsidRPr="007419A2">
        <w:rPr>
          <w:b/>
          <w:bCs/>
        </w:rPr>
        <w:t>Sources for data are included and assumptions are documented</w:t>
      </w:r>
    </w:p>
    <w:p w14:paraId="7C826DD6" w14:textId="7A46B8A8" w:rsidR="00BF0453" w:rsidRPr="007419A2" w:rsidRDefault="000631CA" w:rsidP="004C71C0">
      <w:hyperlink r:id="rId15" w:history="1">
        <w:r w:rsidR="00CB29D2" w:rsidRPr="007419A2">
          <w:rPr>
            <w:rStyle w:val="ad"/>
          </w:rPr>
          <w:t>https://sensortower.com/ios/publisher/nike-inc/301521406?locale=ko</w:t>
        </w:r>
      </w:hyperlink>
    </w:p>
    <w:p w14:paraId="2B497280" w14:textId="35ABEA4D" w:rsidR="00CB29D2" w:rsidRPr="007419A2" w:rsidRDefault="000631CA" w:rsidP="004C71C0">
      <w:hyperlink r:id="rId16" w:history="1">
        <w:r w:rsidR="008A362D" w:rsidRPr="007419A2">
          <w:rPr>
            <w:rStyle w:val="ad"/>
          </w:rPr>
          <w:t>https://www.businessofapps.com/data/fitbit-statistics/</w:t>
        </w:r>
      </w:hyperlink>
    </w:p>
    <w:p w14:paraId="57D65974" w14:textId="5DD51185" w:rsidR="008A362D" w:rsidRPr="007419A2" w:rsidRDefault="008A362D" w:rsidP="004C71C0"/>
    <w:p w14:paraId="520E0544" w14:textId="7EECD565" w:rsidR="006342E3" w:rsidRPr="007419A2" w:rsidRDefault="006342E3" w:rsidP="004C71C0"/>
    <w:p w14:paraId="0D09A0FB" w14:textId="77777777" w:rsidR="006342E3" w:rsidRPr="007419A2" w:rsidRDefault="006342E3" w:rsidP="006342E3">
      <w:pPr>
        <w:spacing w:after="225" w:line="240" w:lineRule="auto"/>
        <w:rPr>
          <w:rFonts w:eastAsia="굴림"/>
          <w:b/>
          <w:bCs/>
          <w:sz w:val="21"/>
          <w:szCs w:val="21"/>
          <w:lang w:val="en-US"/>
        </w:rPr>
      </w:pPr>
      <w:r w:rsidRPr="007419A2">
        <w:rPr>
          <w:rFonts w:eastAsia="굴림"/>
          <w:b/>
          <w:bCs/>
          <w:sz w:val="21"/>
          <w:szCs w:val="21"/>
          <w:lang w:val="en-US"/>
        </w:rPr>
        <w:t>*At least three channels are identified in the PRD At least two are not AppStore channels.</w:t>
      </w:r>
    </w:p>
    <w:p w14:paraId="301D46D6" w14:textId="514B04B2" w:rsidR="00333782" w:rsidRPr="007419A2" w:rsidRDefault="00333782" w:rsidP="00333782">
      <w:pPr>
        <w:spacing w:line="240" w:lineRule="auto"/>
        <w:rPr>
          <w:rFonts w:eastAsia="굴림"/>
          <w:sz w:val="21"/>
          <w:szCs w:val="21"/>
          <w:lang w:val="en-US"/>
        </w:rPr>
      </w:pPr>
      <w:r w:rsidRPr="007419A2">
        <w:rPr>
          <w:rFonts w:eastAsia="굴림"/>
          <w:sz w:val="21"/>
          <w:szCs w:val="21"/>
          <w:lang w:val="en-US"/>
        </w:rPr>
        <w:t>-three channels : app store, sns, web banner</w:t>
      </w:r>
    </w:p>
    <w:p w14:paraId="45FFFF99" w14:textId="20DFA42D" w:rsidR="00333782" w:rsidRPr="007419A2" w:rsidRDefault="00333782" w:rsidP="00333782">
      <w:pPr>
        <w:spacing w:line="240" w:lineRule="auto"/>
        <w:rPr>
          <w:rFonts w:eastAsia="굴림"/>
          <w:sz w:val="21"/>
          <w:szCs w:val="21"/>
          <w:lang w:val="en-US"/>
        </w:rPr>
      </w:pPr>
      <w:r w:rsidRPr="007419A2">
        <w:rPr>
          <w:rFonts w:eastAsia="굴림"/>
          <w:sz w:val="21"/>
          <w:szCs w:val="21"/>
          <w:lang w:val="en-US"/>
        </w:rPr>
        <w:t xml:space="preserve"> -app store : it is where app can download</w:t>
      </w:r>
    </w:p>
    <w:p w14:paraId="3EAA1F4D" w14:textId="34DF69E3" w:rsidR="00333782" w:rsidRPr="007419A2" w:rsidRDefault="00333782" w:rsidP="00333782">
      <w:pPr>
        <w:spacing w:line="240" w:lineRule="auto"/>
        <w:ind w:firstLine="120"/>
        <w:rPr>
          <w:rFonts w:eastAsia="굴림"/>
          <w:sz w:val="21"/>
          <w:szCs w:val="21"/>
          <w:lang w:val="en-US"/>
        </w:rPr>
      </w:pPr>
      <w:r w:rsidRPr="007419A2">
        <w:rPr>
          <w:rFonts w:eastAsia="굴림"/>
          <w:sz w:val="21"/>
          <w:szCs w:val="21"/>
          <w:lang w:val="en-US"/>
        </w:rPr>
        <w:t xml:space="preserve">-app traffic is important to be </w:t>
      </w:r>
      <w:r w:rsidR="006E2889" w:rsidRPr="007419A2">
        <w:rPr>
          <w:rFonts w:eastAsia="굴림"/>
          <w:sz w:val="21"/>
          <w:szCs w:val="21"/>
          <w:lang w:val="en-US"/>
        </w:rPr>
        <w:t xml:space="preserve">on the </w:t>
      </w:r>
      <w:r w:rsidRPr="007419A2">
        <w:rPr>
          <w:rFonts w:eastAsia="굴림"/>
          <w:sz w:val="21"/>
          <w:szCs w:val="21"/>
          <w:lang w:val="en-US"/>
        </w:rPr>
        <w:t>top lis</w:t>
      </w:r>
      <w:r w:rsidR="006E2889" w:rsidRPr="007419A2">
        <w:rPr>
          <w:rFonts w:eastAsia="굴림"/>
          <w:sz w:val="21"/>
          <w:szCs w:val="21"/>
          <w:lang w:val="en-US"/>
        </w:rPr>
        <w:t>t</w:t>
      </w:r>
      <w:r w:rsidRPr="007419A2">
        <w:rPr>
          <w:rFonts w:eastAsia="굴림"/>
          <w:sz w:val="21"/>
          <w:szCs w:val="21"/>
          <w:lang w:val="en-US"/>
        </w:rPr>
        <w:t xml:space="preserve"> in the store</w:t>
      </w:r>
    </w:p>
    <w:p w14:paraId="2926B0C0" w14:textId="4C578B51" w:rsidR="00333782" w:rsidRPr="007419A2" w:rsidRDefault="00333782" w:rsidP="00333782">
      <w:pPr>
        <w:spacing w:line="240" w:lineRule="auto"/>
        <w:rPr>
          <w:rFonts w:eastAsia="굴림"/>
          <w:sz w:val="21"/>
          <w:szCs w:val="21"/>
          <w:lang w:val="en-US"/>
        </w:rPr>
      </w:pPr>
    </w:p>
    <w:p w14:paraId="55888CE6" w14:textId="2540E3DA" w:rsidR="00333782" w:rsidRPr="007419A2" w:rsidRDefault="00333782" w:rsidP="00333782">
      <w:pPr>
        <w:spacing w:line="240" w:lineRule="auto"/>
        <w:rPr>
          <w:rFonts w:eastAsia="굴림"/>
          <w:sz w:val="21"/>
          <w:szCs w:val="21"/>
          <w:lang w:val="en-US"/>
        </w:rPr>
      </w:pPr>
      <w:r w:rsidRPr="007419A2">
        <w:rPr>
          <w:rFonts w:eastAsia="굴림"/>
          <w:sz w:val="21"/>
          <w:szCs w:val="21"/>
          <w:lang w:val="en-US"/>
        </w:rPr>
        <w:t xml:space="preserve"> -SNS : people communication place</w:t>
      </w:r>
    </w:p>
    <w:p w14:paraId="2F426812" w14:textId="780FDF77" w:rsidR="00333782" w:rsidRPr="007419A2" w:rsidRDefault="00333782" w:rsidP="00825FC2">
      <w:pPr>
        <w:spacing w:line="240" w:lineRule="auto"/>
        <w:ind w:firstLine="120"/>
        <w:rPr>
          <w:rFonts w:eastAsia="굴림"/>
          <w:sz w:val="21"/>
          <w:szCs w:val="21"/>
          <w:lang w:val="en-US"/>
        </w:rPr>
      </w:pPr>
      <w:r w:rsidRPr="007419A2">
        <w:rPr>
          <w:rFonts w:eastAsia="굴림"/>
          <w:sz w:val="21"/>
          <w:szCs w:val="21"/>
          <w:lang w:val="en-US"/>
        </w:rPr>
        <w:t>-</w:t>
      </w:r>
      <w:r w:rsidR="0078640D" w:rsidRPr="007419A2">
        <w:rPr>
          <w:rFonts w:eastAsia="굴림"/>
          <w:sz w:val="21"/>
          <w:szCs w:val="21"/>
          <w:lang w:val="en-US"/>
        </w:rPr>
        <w:t>buzz effect, center of online place</w:t>
      </w:r>
    </w:p>
    <w:p w14:paraId="0E4B412C" w14:textId="13FCD810" w:rsidR="00825FC2" w:rsidRPr="007419A2" w:rsidRDefault="00825FC2" w:rsidP="00825FC2">
      <w:pPr>
        <w:spacing w:line="240" w:lineRule="auto"/>
        <w:ind w:firstLine="120"/>
        <w:rPr>
          <w:rFonts w:eastAsia="굴림"/>
          <w:sz w:val="21"/>
          <w:szCs w:val="21"/>
          <w:lang w:val="en-US"/>
        </w:rPr>
      </w:pPr>
    </w:p>
    <w:p w14:paraId="65F98CCA" w14:textId="035A4C3E" w:rsidR="00825FC2" w:rsidRPr="007419A2" w:rsidRDefault="00825FC2" w:rsidP="00825FC2">
      <w:pPr>
        <w:spacing w:line="240" w:lineRule="auto"/>
        <w:rPr>
          <w:rFonts w:eastAsia="굴림"/>
          <w:sz w:val="21"/>
          <w:szCs w:val="21"/>
          <w:lang w:val="en-US"/>
        </w:rPr>
      </w:pPr>
      <w:r w:rsidRPr="007419A2">
        <w:rPr>
          <w:rFonts w:eastAsia="굴림"/>
          <w:sz w:val="21"/>
          <w:szCs w:val="21"/>
          <w:lang w:val="en-US"/>
        </w:rPr>
        <w:t>-Web banner : ads on the sidebar of the web</w:t>
      </w:r>
    </w:p>
    <w:p w14:paraId="3A2BA038" w14:textId="6F20463D" w:rsidR="00825FC2" w:rsidRPr="007419A2" w:rsidRDefault="00825FC2" w:rsidP="00825FC2">
      <w:pPr>
        <w:spacing w:line="240" w:lineRule="auto"/>
        <w:rPr>
          <w:rFonts w:eastAsia="굴림"/>
          <w:sz w:val="21"/>
          <w:szCs w:val="21"/>
          <w:lang w:val="en-US"/>
        </w:rPr>
      </w:pPr>
      <w:r w:rsidRPr="007419A2">
        <w:rPr>
          <w:rFonts w:eastAsia="굴림"/>
          <w:sz w:val="21"/>
          <w:szCs w:val="21"/>
          <w:lang w:val="en-US"/>
        </w:rPr>
        <w:t xml:space="preserve"> -there is personalized AI ad to match target user</w:t>
      </w:r>
    </w:p>
    <w:p w14:paraId="44337F8E" w14:textId="06B14BEC" w:rsidR="00D62E8D" w:rsidRPr="007419A2" w:rsidRDefault="00D62E8D" w:rsidP="00825FC2">
      <w:pPr>
        <w:spacing w:line="240" w:lineRule="auto"/>
        <w:rPr>
          <w:rFonts w:eastAsia="굴림"/>
          <w:sz w:val="21"/>
          <w:szCs w:val="21"/>
          <w:lang w:val="en-US"/>
        </w:rPr>
      </w:pPr>
    </w:p>
    <w:p w14:paraId="3D18B3E6" w14:textId="56A05B33" w:rsidR="00D62E8D" w:rsidRPr="007419A2" w:rsidRDefault="00D62E8D" w:rsidP="00D62E8D">
      <w:pPr>
        <w:spacing w:line="240" w:lineRule="auto"/>
        <w:rPr>
          <w:rFonts w:eastAsia="굴림"/>
          <w:b/>
          <w:bCs/>
          <w:sz w:val="21"/>
          <w:szCs w:val="21"/>
          <w:lang w:val="en-US"/>
        </w:rPr>
      </w:pPr>
      <w:r w:rsidRPr="007419A2">
        <w:rPr>
          <w:rFonts w:eastAsia="굴림"/>
          <w:b/>
          <w:bCs/>
          <w:sz w:val="21"/>
          <w:szCs w:val="21"/>
          <w:lang w:val="en-US"/>
        </w:rPr>
        <w:t>*the revenue goal</w:t>
      </w:r>
    </w:p>
    <w:p w14:paraId="6BB31480" w14:textId="2E3E7C2E" w:rsidR="00D62E8D" w:rsidRPr="007419A2" w:rsidRDefault="00D62E8D" w:rsidP="00D62E8D">
      <w:pPr>
        <w:spacing w:line="240" w:lineRule="auto"/>
        <w:rPr>
          <w:rFonts w:eastAsia="굴림"/>
          <w:sz w:val="21"/>
          <w:szCs w:val="21"/>
          <w:lang w:val="en-US"/>
        </w:rPr>
      </w:pPr>
      <w:r w:rsidRPr="007419A2">
        <w:rPr>
          <w:rFonts w:eastAsia="굴림"/>
          <w:sz w:val="21"/>
          <w:szCs w:val="21"/>
          <w:lang w:val="en-US"/>
        </w:rPr>
        <w:t>-reduce future cost by decreaseing patient so insurance cost can be saved</w:t>
      </w:r>
    </w:p>
    <w:p w14:paraId="2B07B705" w14:textId="03246821" w:rsidR="00D62E8D" w:rsidRPr="007419A2" w:rsidRDefault="00F20236" w:rsidP="00D62E8D">
      <w:pPr>
        <w:spacing w:line="240" w:lineRule="auto"/>
        <w:rPr>
          <w:rFonts w:eastAsia="굴림"/>
          <w:sz w:val="21"/>
          <w:szCs w:val="21"/>
          <w:lang w:val="en-US"/>
        </w:rPr>
      </w:pPr>
      <w:r w:rsidRPr="007419A2">
        <w:rPr>
          <w:rFonts w:eastAsia="굴림"/>
          <w:sz w:val="21"/>
          <w:szCs w:val="21"/>
          <w:lang w:val="en-US"/>
        </w:rPr>
        <w:t>-additional revenue by user from the app</w:t>
      </w:r>
    </w:p>
    <w:p w14:paraId="26BB76D5" w14:textId="77777777" w:rsidR="00F20236" w:rsidRPr="007419A2" w:rsidRDefault="00F20236" w:rsidP="00D62E8D">
      <w:pPr>
        <w:spacing w:line="240" w:lineRule="auto"/>
        <w:rPr>
          <w:rFonts w:eastAsia="굴림"/>
          <w:sz w:val="21"/>
          <w:szCs w:val="21"/>
          <w:lang w:val="en-US"/>
        </w:rPr>
      </w:pPr>
    </w:p>
    <w:p w14:paraId="74670BB2" w14:textId="77777777" w:rsidR="00D62E8D" w:rsidRPr="007419A2" w:rsidRDefault="00D62E8D" w:rsidP="00D62E8D">
      <w:pPr>
        <w:spacing w:line="240" w:lineRule="auto"/>
        <w:rPr>
          <w:rFonts w:eastAsia="굴림"/>
          <w:sz w:val="21"/>
          <w:szCs w:val="21"/>
          <w:lang w:val="en-US"/>
        </w:rPr>
      </w:pPr>
    </w:p>
    <w:p w14:paraId="773DE63F" w14:textId="00CA8FBE" w:rsidR="00D62E8D" w:rsidRPr="007419A2" w:rsidRDefault="00D62E8D" w:rsidP="00D62E8D">
      <w:pPr>
        <w:spacing w:line="240" w:lineRule="auto"/>
        <w:rPr>
          <w:rFonts w:eastAsia="굴림"/>
          <w:b/>
          <w:bCs/>
          <w:sz w:val="21"/>
          <w:szCs w:val="21"/>
          <w:lang w:val="en-US"/>
        </w:rPr>
      </w:pPr>
      <w:r w:rsidRPr="007419A2">
        <w:rPr>
          <w:rFonts w:eastAsia="굴림"/>
          <w:b/>
          <w:bCs/>
          <w:sz w:val="21"/>
          <w:szCs w:val="21"/>
          <w:lang w:val="en-US"/>
        </w:rPr>
        <w:t>*an explanation of why this goal was set</w:t>
      </w:r>
    </w:p>
    <w:p w14:paraId="6F307A7C" w14:textId="7514F4E2" w:rsidR="00F20236" w:rsidRPr="007419A2" w:rsidRDefault="00F20236" w:rsidP="00D62E8D">
      <w:pPr>
        <w:spacing w:line="240" w:lineRule="auto"/>
        <w:rPr>
          <w:rFonts w:eastAsia="굴림"/>
          <w:sz w:val="21"/>
          <w:szCs w:val="21"/>
          <w:lang w:val="en-US"/>
        </w:rPr>
      </w:pPr>
      <w:r w:rsidRPr="007419A2">
        <w:rPr>
          <w:rFonts w:eastAsia="굴림"/>
          <w:sz w:val="21"/>
          <w:szCs w:val="21"/>
          <w:lang w:val="en-US"/>
        </w:rPr>
        <w:lastRenderedPageBreak/>
        <w:t>-KP insurance has difficulty in business because of increasing of patients</w:t>
      </w:r>
    </w:p>
    <w:p w14:paraId="35BDBEF3" w14:textId="4B5335E3" w:rsidR="00F20236" w:rsidRPr="007419A2" w:rsidRDefault="00F20236" w:rsidP="00D62E8D">
      <w:pPr>
        <w:spacing w:line="240" w:lineRule="auto"/>
        <w:rPr>
          <w:rFonts w:eastAsia="굴림"/>
          <w:sz w:val="21"/>
          <w:szCs w:val="21"/>
          <w:lang w:val="en-US"/>
        </w:rPr>
      </w:pPr>
    </w:p>
    <w:p w14:paraId="5247157D" w14:textId="77777777" w:rsidR="00F20236" w:rsidRPr="007419A2" w:rsidRDefault="00F20236" w:rsidP="00D62E8D">
      <w:pPr>
        <w:spacing w:line="240" w:lineRule="auto"/>
        <w:rPr>
          <w:rFonts w:eastAsia="굴림"/>
          <w:sz w:val="21"/>
          <w:szCs w:val="21"/>
          <w:lang w:val="en-US"/>
        </w:rPr>
      </w:pPr>
    </w:p>
    <w:p w14:paraId="6E11EAA0" w14:textId="1E87B10F" w:rsidR="00D62E8D" w:rsidRPr="007419A2" w:rsidRDefault="00D62E8D" w:rsidP="00D62E8D">
      <w:pPr>
        <w:spacing w:line="240" w:lineRule="auto"/>
        <w:rPr>
          <w:rFonts w:eastAsia="굴림"/>
          <w:b/>
          <w:bCs/>
          <w:sz w:val="21"/>
          <w:szCs w:val="21"/>
          <w:lang w:val="en-US"/>
        </w:rPr>
      </w:pPr>
      <w:r w:rsidRPr="007419A2">
        <w:rPr>
          <w:rFonts w:eastAsia="굴림"/>
          <w:b/>
          <w:bCs/>
          <w:sz w:val="21"/>
          <w:szCs w:val="21"/>
          <w:lang w:val="en-US"/>
        </w:rPr>
        <w:t>*a pricing strategy to meet the revenue goal</w:t>
      </w:r>
    </w:p>
    <w:p w14:paraId="613CC712" w14:textId="77777777" w:rsidR="009000E0" w:rsidRDefault="009000E0" w:rsidP="00F35618"/>
    <w:p w14:paraId="734FB637" w14:textId="0B6D69F8" w:rsidR="009000E0" w:rsidRPr="00DD7406" w:rsidRDefault="009000E0" w:rsidP="00F35618">
      <w:pPr>
        <w:rPr>
          <w:color w:val="FF0000"/>
        </w:rPr>
      </w:pPr>
      <w:r w:rsidRPr="00DD7406">
        <w:rPr>
          <w:rFonts w:hint="eastAsia"/>
          <w:color w:val="FF0000"/>
        </w:rPr>
        <w:t>-</w:t>
      </w:r>
      <w:r w:rsidRPr="00DD7406">
        <w:rPr>
          <w:color w:val="FF0000"/>
        </w:rPr>
        <w:t>Revenue goal : $0</w:t>
      </w:r>
    </w:p>
    <w:p w14:paraId="41FF7658" w14:textId="42398F4C" w:rsidR="009000E0" w:rsidRPr="00DD7406" w:rsidRDefault="009000E0" w:rsidP="00F35618">
      <w:pPr>
        <w:rPr>
          <w:color w:val="FF0000"/>
        </w:rPr>
      </w:pPr>
      <w:r w:rsidRPr="00DD7406">
        <w:rPr>
          <w:rFonts w:hint="eastAsia"/>
          <w:color w:val="FF0000"/>
        </w:rPr>
        <w:t xml:space="preserve"> </w:t>
      </w:r>
      <w:r w:rsidRPr="00DD7406">
        <w:rPr>
          <w:color w:val="FF0000"/>
        </w:rPr>
        <w:t>-the reason i set revenue goal above is the purspose of this app is not for making extra revenue but reduce insurance money given to patient. In the beginning of the stage, making money is not the first goal but geting more user is much more important.</w:t>
      </w:r>
    </w:p>
    <w:p w14:paraId="5F592A97" w14:textId="77777777" w:rsidR="009000E0" w:rsidRDefault="009000E0" w:rsidP="00F35618">
      <w:pPr>
        <w:rPr>
          <w:rFonts w:hint="eastAsia"/>
        </w:rPr>
      </w:pPr>
    </w:p>
    <w:p w14:paraId="0581622E" w14:textId="540E41CF" w:rsidR="00F35618" w:rsidRPr="007419A2" w:rsidRDefault="00F35618" w:rsidP="00F35618">
      <w:r w:rsidRPr="007419A2">
        <w:t>-Price : Freemium</w:t>
      </w:r>
    </w:p>
    <w:p w14:paraId="4FA02AC5" w14:textId="3A4DF3A0" w:rsidR="00F35618" w:rsidRPr="007419A2" w:rsidRDefault="00F35618" w:rsidP="00F35618">
      <w:r w:rsidRPr="007419A2">
        <w:t xml:space="preserve">  -value : focusing on type 2 diabetes patient that user can</w:t>
      </w:r>
      <w:r w:rsidR="000B6EFD" w:rsidRPr="007419A2">
        <w:t xml:space="preserve"> get</w:t>
      </w:r>
      <w:r w:rsidRPr="007419A2">
        <w:t xml:space="preserve"> expert support </w:t>
      </w:r>
    </w:p>
    <w:p w14:paraId="4E9599E9" w14:textId="5F5DB143" w:rsidR="00F35618" w:rsidRPr="007419A2" w:rsidRDefault="00F35618" w:rsidP="00F35618">
      <w:r w:rsidRPr="007419A2">
        <w:t xml:space="preserve">  -cost : the cost for building app is relatively low compare </w:t>
      </w:r>
      <w:r w:rsidR="000B6EFD" w:rsidRPr="007419A2">
        <w:t>to insurance cost</w:t>
      </w:r>
    </w:p>
    <w:p w14:paraId="5C3E7162" w14:textId="57255994" w:rsidR="00F35618" w:rsidRPr="007419A2" w:rsidRDefault="00F35618" w:rsidP="00F35618">
      <w:r w:rsidRPr="007419A2">
        <w:t xml:space="preserve">  -price discrimination : </w:t>
      </w:r>
      <w:r w:rsidR="00307D06" w:rsidRPr="007419A2">
        <w:t>starting date from being KP’s insurance member</w:t>
      </w:r>
    </w:p>
    <w:p w14:paraId="6290B276" w14:textId="77777777" w:rsidR="00F35618" w:rsidRPr="007419A2" w:rsidRDefault="00F35618" w:rsidP="00F35618"/>
    <w:p w14:paraId="641B4E5A" w14:textId="77777777" w:rsidR="00F35618" w:rsidRPr="007419A2" w:rsidRDefault="00F35618" w:rsidP="00F35618">
      <w:r w:rsidRPr="007419A2">
        <w:t>-Discount : KP’s patient can get discount</w:t>
      </w:r>
    </w:p>
    <w:p w14:paraId="0699CBB5" w14:textId="018F0784" w:rsidR="00F35618" w:rsidRPr="007419A2" w:rsidRDefault="00F35618" w:rsidP="00F35618">
      <w:r w:rsidRPr="007419A2">
        <w:t xml:space="preserve"> </w:t>
      </w:r>
      <w:r w:rsidR="00520904" w:rsidRPr="007419A2">
        <w:t>-insurance cost discount depend on health improvement</w:t>
      </w:r>
    </w:p>
    <w:p w14:paraId="12813BF6" w14:textId="77777777" w:rsidR="00F35618" w:rsidRPr="007419A2" w:rsidRDefault="00F35618" w:rsidP="00F35618"/>
    <w:p w14:paraId="02E5F6A1" w14:textId="3860E7CC" w:rsidR="00F35618" w:rsidRPr="007419A2" w:rsidRDefault="00F35618" w:rsidP="00F35618">
      <w:r w:rsidRPr="007419A2">
        <w:t xml:space="preserve">-Offerings : </w:t>
      </w:r>
      <w:r w:rsidR="00D26543" w:rsidRPr="007419A2">
        <w:t>insurance cost and health support</w:t>
      </w:r>
    </w:p>
    <w:p w14:paraId="71FD8FAD" w14:textId="555E7D81" w:rsidR="00D62E8D" w:rsidRPr="007419A2" w:rsidRDefault="00D26543" w:rsidP="00D62E8D">
      <w:pPr>
        <w:spacing w:line="240" w:lineRule="auto"/>
        <w:rPr>
          <w:rFonts w:eastAsia="굴림"/>
          <w:sz w:val="21"/>
          <w:szCs w:val="21"/>
          <w:lang w:val="en-US"/>
        </w:rPr>
      </w:pPr>
      <w:r w:rsidRPr="007419A2">
        <w:rPr>
          <w:rFonts w:eastAsia="굴림"/>
          <w:sz w:val="21"/>
          <w:szCs w:val="21"/>
          <w:lang w:val="en-US"/>
        </w:rPr>
        <w:t xml:space="preserve"> -KP member can have insurance and health support</w:t>
      </w:r>
    </w:p>
    <w:p w14:paraId="2501A258" w14:textId="4ABDD3B3" w:rsidR="00AC4656" w:rsidRPr="007419A2" w:rsidRDefault="00AC4656" w:rsidP="00D62E8D">
      <w:pPr>
        <w:spacing w:line="240" w:lineRule="auto"/>
        <w:rPr>
          <w:rFonts w:eastAsia="굴림"/>
          <w:sz w:val="21"/>
          <w:szCs w:val="21"/>
          <w:lang w:val="en-US"/>
        </w:rPr>
      </w:pPr>
    </w:p>
    <w:p w14:paraId="6F6F49AC" w14:textId="1B6A4EE9" w:rsidR="00AC4656" w:rsidRPr="007419A2" w:rsidRDefault="00AC4656" w:rsidP="00D62E8D">
      <w:pPr>
        <w:spacing w:line="240" w:lineRule="auto"/>
        <w:rPr>
          <w:rFonts w:eastAsia="굴림"/>
          <w:sz w:val="21"/>
          <w:szCs w:val="21"/>
          <w:lang w:val="en-US"/>
        </w:rPr>
      </w:pPr>
    </w:p>
    <w:p w14:paraId="58620B32" w14:textId="4454731A" w:rsidR="00AC4656" w:rsidRPr="007419A2" w:rsidRDefault="00AC4656" w:rsidP="00D62E8D">
      <w:pPr>
        <w:spacing w:line="240" w:lineRule="auto"/>
        <w:rPr>
          <w:rFonts w:eastAsia="굴림"/>
          <w:sz w:val="21"/>
          <w:szCs w:val="21"/>
          <w:lang w:val="en-US"/>
        </w:rPr>
      </w:pPr>
    </w:p>
    <w:p w14:paraId="5CD8CCC4" w14:textId="4F9A5935" w:rsidR="00AC4656" w:rsidRPr="007419A2" w:rsidRDefault="00AC4656" w:rsidP="00AC4656">
      <w:pPr>
        <w:spacing w:line="240" w:lineRule="auto"/>
        <w:rPr>
          <w:rFonts w:eastAsia="굴림"/>
          <w:b/>
          <w:bCs/>
          <w:sz w:val="21"/>
          <w:szCs w:val="21"/>
          <w:lang w:val="en-US"/>
        </w:rPr>
      </w:pPr>
      <w:r w:rsidRPr="007419A2">
        <w:rPr>
          <w:rFonts w:eastAsia="굴림"/>
          <w:b/>
          <w:bCs/>
          <w:sz w:val="21"/>
          <w:szCs w:val="21"/>
          <w:lang w:val="en-US"/>
        </w:rPr>
        <w:t>*The checklist is included in the PRD and includes all of the teams that you will need to interface with before launch</w:t>
      </w:r>
    </w:p>
    <w:p w14:paraId="36878D5F" w14:textId="77777777" w:rsidR="00117C7A" w:rsidRPr="007419A2" w:rsidRDefault="00117C7A" w:rsidP="00117C7A">
      <w:r w:rsidRPr="007419A2">
        <w:t>-legal and compliance</w:t>
      </w:r>
    </w:p>
    <w:p w14:paraId="094752CD" w14:textId="3AE16784" w:rsidR="00117C7A" w:rsidRPr="007419A2" w:rsidRDefault="00117C7A" w:rsidP="00EE15B8">
      <w:pPr>
        <w:ind w:firstLineChars="100" w:firstLine="220"/>
      </w:pPr>
      <w:r w:rsidRPr="007419A2">
        <w:t>-legal law in US</w:t>
      </w:r>
    </w:p>
    <w:p w14:paraId="10403B6C" w14:textId="24646773" w:rsidR="00117C7A" w:rsidRPr="007419A2" w:rsidRDefault="00117C7A" w:rsidP="00EE15B8">
      <w:pPr>
        <w:ind w:firstLineChars="100" w:firstLine="220"/>
      </w:pPr>
      <w:r w:rsidRPr="007419A2">
        <w:t>-app store regualtion</w:t>
      </w:r>
    </w:p>
    <w:p w14:paraId="57D958EE" w14:textId="77777777" w:rsidR="00117C7A" w:rsidRPr="007419A2" w:rsidRDefault="00117C7A" w:rsidP="00117C7A">
      <w:r w:rsidRPr="007419A2">
        <w:t>-customer service</w:t>
      </w:r>
    </w:p>
    <w:p w14:paraId="717481AF" w14:textId="08985AA0" w:rsidR="00117C7A" w:rsidRPr="007419A2" w:rsidRDefault="00117C7A" w:rsidP="00117C7A">
      <w:pPr>
        <w:ind w:firstLineChars="100" w:firstLine="220"/>
      </w:pPr>
      <w:r w:rsidRPr="007419A2">
        <w:t>-user feedback</w:t>
      </w:r>
    </w:p>
    <w:p w14:paraId="1DA00027" w14:textId="2848CBC3" w:rsidR="00117C7A" w:rsidRPr="007419A2" w:rsidRDefault="00117C7A" w:rsidP="00117C7A">
      <w:pPr>
        <w:ind w:firstLineChars="100" w:firstLine="220"/>
      </w:pPr>
      <w:r w:rsidRPr="007419A2">
        <w:t>-marketing</w:t>
      </w:r>
    </w:p>
    <w:p w14:paraId="01D26CE3" w14:textId="77777777" w:rsidR="00117C7A" w:rsidRPr="007419A2" w:rsidRDefault="00117C7A" w:rsidP="00117C7A">
      <w:pPr>
        <w:ind w:firstLineChars="100" w:firstLine="220"/>
      </w:pPr>
      <w:r w:rsidRPr="007419A2">
        <w:t xml:space="preserve"> -channel decision</w:t>
      </w:r>
    </w:p>
    <w:p w14:paraId="13C24F03" w14:textId="7685B089" w:rsidR="00117C7A" w:rsidRPr="007419A2" w:rsidRDefault="00117C7A" w:rsidP="00117C7A">
      <w:pPr>
        <w:ind w:firstLineChars="100" w:firstLine="220"/>
      </w:pPr>
      <w:r w:rsidRPr="007419A2">
        <w:t xml:space="preserve"> -market massage</w:t>
      </w:r>
    </w:p>
    <w:p w14:paraId="205DF225" w14:textId="00A7F059" w:rsidR="00117C7A" w:rsidRPr="007419A2" w:rsidRDefault="00117C7A" w:rsidP="00117C7A">
      <w:r w:rsidRPr="007419A2">
        <w:t>-sales</w:t>
      </w:r>
    </w:p>
    <w:p w14:paraId="295C6AE0" w14:textId="597CDB74" w:rsidR="00117C7A" w:rsidRPr="007419A2" w:rsidRDefault="00117C7A" w:rsidP="00117C7A">
      <w:pPr>
        <w:ind w:firstLineChars="100" w:firstLine="220"/>
      </w:pPr>
      <w:r w:rsidRPr="007419A2">
        <w:t>-price guide</w:t>
      </w:r>
    </w:p>
    <w:p w14:paraId="7B8B18DB" w14:textId="314B1B20" w:rsidR="00117C7A" w:rsidRPr="007419A2" w:rsidRDefault="00117C7A" w:rsidP="00117C7A">
      <w:pPr>
        <w:ind w:firstLineChars="100" w:firstLine="220"/>
      </w:pPr>
      <w:r w:rsidRPr="007419A2">
        <w:t>-contract</w:t>
      </w:r>
    </w:p>
    <w:p w14:paraId="6F5D3598" w14:textId="451D6181" w:rsidR="00AC4656" w:rsidRPr="007419A2" w:rsidRDefault="00AC4656" w:rsidP="00AC4656">
      <w:pPr>
        <w:spacing w:line="240" w:lineRule="auto"/>
        <w:rPr>
          <w:rFonts w:eastAsia="굴림"/>
          <w:sz w:val="21"/>
          <w:szCs w:val="21"/>
          <w:lang w:val="en-US"/>
        </w:rPr>
      </w:pPr>
    </w:p>
    <w:p w14:paraId="090CDDBF" w14:textId="29356AA3" w:rsidR="00117C7A" w:rsidRPr="000C0F03" w:rsidRDefault="00470177" w:rsidP="00AC4656">
      <w:pPr>
        <w:spacing w:line="240" w:lineRule="auto"/>
        <w:rPr>
          <w:rFonts w:eastAsia="굴림"/>
          <w:color w:val="FF0000"/>
          <w:sz w:val="21"/>
          <w:szCs w:val="21"/>
          <w:lang w:val="en-US"/>
        </w:rPr>
      </w:pPr>
      <w:r w:rsidRPr="000C0F03">
        <w:rPr>
          <w:rFonts w:eastAsia="굴림" w:hint="eastAsia"/>
          <w:color w:val="FF0000"/>
          <w:sz w:val="21"/>
          <w:szCs w:val="21"/>
          <w:lang w:val="en-US"/>
        </w:rPr>
        <w:t>-</w:t>
      </w:r>
      <w:r w:rsidRPr="000C0F03">
        <w:rPr>
          <w:rFonts w:eastAsia="굴림"/>
          <w:color w:val="FF0000"/>
          <w:sz w:val="21"/>
          <w:szCs w:val="21"/>
          <w:lang w:val="en-US"/>
        </w:rPr>
        <w:t>engineer team</w:t>
      </w:r>
    </w:p>
    <w:p w14:paraId="0148CAA2" w14:textId="12B318C5" w:rsidR="00470177" w:rsidRPr="000C0F03" w:rsidRDefault="00470177" w:rsidP="00AC4656">
      <w:pPr>
        <w:spacing w:line="240" w:lineRule="auto"/>
        <w:rPr>
          <w:rFonts w:eastAsia="굴림"/>
          <w:color w:val="FF0000"/>
          <w:sz w:val="21"/>
          <w:szCs w:val="21"/>
          <w:lang w:val="en-US"/>
        </w:rPr>
      </w:pPr>
      <w:r w:rsidRPr="000C0F03">
        <w:rPr>
          <w:rFonts w:eastAsia="굴림" w:hint="eastAsia"/>
          <w:color w:val="FF0000"/>
          <w:sz w:val="21"/>
          <w:szCs w:val="21"/>
          <w:lang w:val="en-US"/>
        </w:rPr>
        <w:t xml:space="preserve"> </w:t>
      </w:r>
      <w:r w:rsidRPr="000C0F03">
        <w:rPr>
          <w:rFonts w:eastAsia="굴림"/>
          <w:color w:val="FF0000"/>
          <w:sz w:val="21"/>
          <w:szCs w:val="21"/>
          <w:lang w:val="en-US"/>
        </w:rPr>
        <w:t>-</w:t>
      </w:r>
      <w:r w:rsidR="000C0F03" w:rsidRPr="000C0F03">
        <w:rPr>
          <w:rFonts w:eastAsia="굴림"/>
          <w:color w:val="FF0000"/>
          <w:sz w:val="21"/>
          <w:szCs w:val="21"/>
          <w:lang w:val="en-US"/>
        </w:rPr>
        <w:t>bug and app issue</w:t>
      </w:r>
    </w:p>
    <w:p w14:paraId="4370F168" w14:textId="4EB621CD" w:rsidR="00470177" w:rsidRPr="000C0F03" w:rsidRDefault="000C0F03" w:rsidP="00AC4656">
      <w:pPr>
        <w:spacing w:line="240" w:lineRule="auto"/>
        <w:rPr>
          <w:rFonts w:eastAsia="굴림"/>
          <w:color w:val="FF0000"/>
          <w:sz w:val="21"/>
          <w:szCs w:val="21"/>
          <w:lang w:val="en-US"/>
        </w:rPr>
      </w:pPr>
      <w:r w:rsidRPr="000C0F03">
        <w:rPr>
          <w:rFonts w:eastAsia="굴림"/>
          <w:color w:val="FF0000"/>
          <w:sz w:val="21"/>
          <w:szCs w:val="21"/>
          <w:lang w:val="en-US"/>
        </w:rPr>
        <w:t xml:space="preserve"> -next step for scaling</w:t>
      </w:r>
    </w:p>
    <w:p w14:paraId="3C3BA57E" w14:textId="3A7A442F" w:rsidR="000C0F03" w:rsidRDefault="000C0F03" w:rsidP="00AC4656">
      <w:pPr>
        <w:spacing w:line="240" w:lineRule="auto"/>
        <w:rPr>
          <w:rFonts w:eastAsia="굴림"/>
          <w:sz w:val="21"/>
          <w:szCs w:val="21"/>
          <w:lang w:val="en-US"/>
        </w:rPr>
      </w:pPr>
      <w:r>
        <w:rPr>
          <w:rFonts w:eastAsia="굴림" w:hint="eastAsia"/>
          <w:sz w:val="21"/>
          <w:szCs w:val="21"/>
          <w:lang w:val="en-US"/>
        </w:rPr>
        <w:t xml:space="preserve"> </w:t>
      </w:r>
    </w:p>
    <w:p w14:paraId="511196FE" w14:textId="77777777" w:rsidR="00470177" w:rsidRPr="007419A2" w:rsidRDefault="00470177" w:rsidP="00AC4656">
      <w:pPr>
        <w:spacing w:line="240" w:lineRule="auto"/>
        <w:rPr>
          <w:rFonts w:eastAsia="굴림" w:hint="eastAsia"/>
          <w:sz w:val="21"/>
          <w:szCs w:val="21"/>
          <w:lang w:val="en-US"/>
        </w:rPr>
      </w:pPr>
    </w:p>
    <w:p w14:paraId="04345E90" w14:textId="4B8877A1" w:rsidR="00AC4656" w:rsidRPr="007419A2" w:rsidRDefault="00AC4656" w:rsidP="00AC4656">
      <w:pPr>
        <w:spacing w:line="240" w:lineRule="auto"/>
        <w:rPr>
          <w:rFonts w:eastAsia="굴림"/>
          <w:b/>
          <w:bCs/>
          <w:sz w:val="21"/>
          <w:szCs w:val="21"/>
          <w:lang w:val="en-US"/>
        </w:rPr>
      </w:pPr>
      <w:r w:rsidRPr="007419A2">
        <w:rPr>
          <w:rFonts w:eastAsia="굴림"/>
          <w:b/>
          <w:bCs/>
          <w:sz w:val="21"/>
          <w:szCs w:val="21"/>
          <w:lang w:val="en-US"/>
        </w:rPr>
        <w:t>*Each team has at least one discussion item specified</w:t>
      </w:r>
    </w:p>
    <w:p w14:paraId="05FD6096" w14:textId="29B0C31D" w:rsidR="005A7518" w:rsidRPr="007419A2" w:rsidRDefault="005A7518" w:rsidP="00AC4656">
      <w:pPr>
        <w:spacing w:line="240" w:lineRule="auto"/>
        <w:rPr>
          <w:rFonts w:eastAsia="굴림"/>
          <w:sz w:val="21"/>
          <w:szCs w:val="21"/>
          <w:lang w:val="en-US"/>
        </w:rPr>
      </w:pPr>
      <w:r w:rsidRPr="007419A2">
        <w:rPr>
          <w:rFonts w:eastAsia="굴림"/>
          <w:sz w:val="21"/>
          <w:szCs w:val="21"/>
          <w:lang w:val="en-US"/>
        </w:rPr>
        <w:t>-legal and compliance : regualtion in the app store, app related law</w:t>
      </w:r>
    </w:p>
    <w:p w14:paraId="7D39F6B7" w14:textId="3B5ECF9E" w:rsidR="005A7518" w:rsidRPr="007419A2" w:rsidRDefault="005A7518" w:rsidP="00AC4656">
      <w:pPr>
        <w:spacing w:line="240" w:lineRule="auto"/>
        <w:rPr>
          <w:rFonts w:eastAsia="굴림"/>
          <w:sz w:val="21"/>
          <w:szCs w:val="21"/>
          <w:lang w:val="en-US"/>
        </w:rPr>
      </w:pPr>
      <w:r w:rsidRPr="007419A2">
        <w:rPr>
          <w:rFonts w:eastAsia="굴림"/>
          <w:sz w:val="21"/>
          <w:szCs w:val="21"/>
          <w:lang w:val="en-US"/>
        </w:rPr>
        <w:t>-customer service : user guide</w:t>
      </w:r>
    </w:p>
    <w:p w14:paraId="0D05C7D7" w14:textId="1B352699" w:rsidR="005A7518" w:rsidRPr="007419A2" w:rsidRDefault="005A7518" w:rsidP="00AC4656">
      <w:pPr>
        <w:spacing w:line="240" w:lineRule="auto"/>
        <w:rPr>
          <w:rFonts w:eastAsia="굴림"/>
          <w:sz w:val="21"/>
          <w:szCs w:val="21"/>
          <w:lang w:val="en-US"/>
        </w:rPr>
      </w:pPr>
      <w:r w:rsidRPr="007419A2">
        <w:rPr>
          <w:rFonts w:eastAsia="굴림"/>
          <w:sz w:val="21"/>
          <w:szCs w:val="21"/>
          <w:lang w:val="en-US"/>
        </w:rPr>
        <w:t>-sales : contract, price strategy</w:t>
      </w:r>
    </w:p>
    <w:p w14:paraId="1264C837" w14:textId="07506D8E" w:rsidR="00536E4D" w:rsidRPr="000C0F03" w:rsidRDefault="000C0F03" w:rsidP="00AC4656">
      <w:pPr>
        <w:spacing w:line="240" w:lineRule="auto"/>
        <w:rPr>
          <w:rFonts w:eastAsia="굴림"/>
          <w:color w:val="FF0000"/>
          <w:sz w:val="21"/>
          <w:szCs w:val="21"/>
          <w:lang w:val="en-US"/>
        </w:rPr>
      </w:pPr>
      <w:r w:rsidRPr="000C0F03">
        <w:rPr>
          <w:rFonts w:eastAsia="굴림" w:hint="eastAsia"/>
          <w:color w:val="FF0000"/>
          <w:sz w:val="21"/>
          <w:szCs w:val="21"/>
          <w:lang w:val="en-US"/>
        </w:rPr>
        <w:t>-</w:t>
      </w:r>
      <w:r w:rsidRPr="000C0F03">
        <w:rPr>
          <w:rFonts w:eastAsia="굴림"/>
          <w:color w:val="FF0000"/>
          <w:sz w:val="21"/>
          <w:szCs w:val="21"/>
          <w:lang w:val="en-US"/>
        </w:rPr>
        <w:t>engineer : technology in app, scaling</w:t>
      </w:r>
    </w:p>
    <w:p w14:paraId="3A631296" w14:textId="77777777" w:rsidR="00536E4D" w:rsidRPr="007419A2" w:rsidRDefault="00536E4D" w:rsidP="00AC4656">
      <w:pPr>
        <w:spacing w:line="240" w:lineRule="auto"/>
        <w:rPr>
          <w:rFonts w:eastAsia="굴림"/>
          <w:sz w:val="21"/>
          <w:szCs w:val="21"/>
          <w:lang w:val="en-US"/>
        </w:rPr>
      </w:pPr>
    </w:p>
    <w:p w14:paraId="700466F7" w14:textId="2E14A712" w:rsidR="00AC4656" w:rsidRPr="007419A2" w:rsidRDefault="00AC4656" w:rsidP="00AC4656">
      <w:pPr>
        <w:spacing w:line="240" w:lineRule="auto"/>
        <w:rPr>
          <w:rFonts w:eastAsia="굴림"/>
          <w:b/>
          <w:bCs/>
          <w:sz w:val="21"/>
          <w:szCs w:val="21"/>
          <w:lang w:val="en-US"/>
        </w:rPr>
      </w:pPr>
      <w:r w:rsidRPr="007419A2">
        <w:rPr>
          <w:rFonts w:eastAsia="굴림"/>
          <w:b/>
          <w:bCs/>
          <w:sz w:val="21"/>
          <w:szCs w:val="21"/>
          <w:lang w:val="en-US"/>
        </w:rPr>
        <w:lastRenderedPageBreak/>
        <w:t>*At least three risk factors are identified in the PRD</w:t>
      </w:r>
    </w:p>
    <w:p w14:paraId="1BAEC5D5" w14:textId="77777777" w:rsidR="0078357D" w:rsidRPr="007419A2" w:rsidRDefault="0078357D" w:rsidP="0078357D">
      <w:r w:rsidRPr="007419A2">
        <w:t>-business</w:t>
      </w:r>
    </w:p>
    <w:p w14:paraId="1AE831CE" w14:textId="12601141" w:rsidR="0078357D" w:rsidRPr="007419A2" w:rsidRDefault="0078357D" w:rsidP="0078357D">
      <w:pPr>
        <w:ind w:firstLineChars="50" w:firstLine="110"/>
      </w:pPr>
      <w:r w:rsidRPr="007419A2">
        <w:t>-packback period postpone or deficit</w:t>
      </w:r>
    </w:p>
    <w:p w14:paraId="58CB72DE" w14:textId="0A82B1B9" w:rsidR="0078357D" w:rsidRPr="007419A2" w:rsidRDefault="0078357D" w:rsidP="0078357D">
      <w:r w:rsidRPr="007419A2">
        <w:t>-quality</w:t>
      </w:r>
    </w:p>
    <w:p w14:paraId="10028FFC" w14:textId="574B5F2C" w:rsidR="0078357D" w:rsidRPr="007419A2" w:rsidRDefault="0078357D" w:rsidP="0078357D">
      <w:pPr>
        <w:ind w:firstLineChars="50" w:firstLine="110"/>
      </w:pPr>
      <w:r w:rsidRPr="007419A2">
        <w:t>-user satisfaction unknown</w:t>
      </w:r>
    </w:p>
    <w:p w14:paraId="4D5A6826" w14:textId="6F5D9421" w:rsidR="0078357D" w:rsidRPr="007419A2" w:rsidRDefault="0078357D" w:rsidP="0078357D">
      <w:pPr>
        <w:ind w:firstLineChars="50" w:firstLine="110"/>
      </w:pPr>
      <w:r w:rsidRPr="007419A2">
        <w:t>-user unfriendly</w:t>
      </w:r>
    </w:p>
    <w:p w14:paraId="205A5D16" w14:textId="2F6FBF1A" w:rsidR="0078357D" w:rsidRPr="007419A2" w:rsidRDefault="0078357D" w:rsidP="0078357D">
      <w:pPr>
        <w:ind w:firstLineChars="50" w:firstLine="110"/>
      </w:pPr>
      <w:r w:rsidRPr="007419A2">
        <w:t>-UI/UX problem</w:t>
      </w:r>
    </w:p>
    <w:p w14:paraId="45B1E251" w14:textId="6D031B04" w:rsidR="0078357D" w:rsidRPr="007419A2" w:rsidRDefault="0078357D" w:rsidP="0078357D">
      <w:r w:rsidRPr="007419A2">
        <w:t>-product</w:t>
      </w:r>
    </w:p>
    <w:p w14:paraId="544428A6" w14:textId="58496B3A" w:rsidR="0078357D" w:rsidRPr="007419A2" w:rsidRDefault="0078357D" w:rsidP="0078357D">
      <w:pPr>
        <w:ind w:firstLineChars="50" w:firstLine="110"/>
      </w:pPr>
      <w:r w:rsidRPr="007419A2">
        <w:t>- unexpected bugs</w:t>
      </w:r>
    </w:p>
    <w:p w14:paraId="695A1941" w14:textId="4087C9E6" w:rsidR="0078357D" w:rsidRPr="007419A2" w:rsidRDefault="0078357D" w:rsidP="00AC4656">
      <w:pPr>
        <w:spacing w:line="240" w:lineRule="auto"/>
        <w:rPr>
          <w:rFonts w:eastAsia="굴림"/>
          <w:sz w:val="21"/>
          <w:szCs w:val="21"/>
          <w:lang w:val="en-US"/>
        </w:rPr>
      </w:pPr>
    </w:p>
    <w:p w14:paraId="34595CFD" w14:textId="77777777" w:rsidR="0078357D" w:rsidRPr="007419A2" w:rsidRDefault="0078357D" w:rsidP="00AC4656">
      <w:pPr>
        <w:spacing w:line="240" w:lineRule="auto"/>
        <w:rPr>
          <w:rFonts w:eastAsia="굴림"/>
          <w:sz w:val="21"/>
          <w:szCs w:val="21"/>
          <w:lang w:val="en-US"/>
        </w:rPr>
      </w:pPr>
    </w:p>
    <w:p w14:paraId="73EEFF33" w14:textId="073DAD5B" w:rsidR="00AC4656" w:rsidRPr="007419A2" w:rsidRDefault="00AC4656" w:rsidP="00AC4656">
      <w:pPr>
        <w:spacing w:line="240" w:lineRule="auto"/>
        <w:rPr>
          <w:rFonts w:eastAsia="굴림"/>
          <w:b/>
          <w:bCs/>
          <w:sz w:val="21"/>
          <w:szCs w:val="21"/>
          <w:lang w:val="en-US"/>
        </w:rPr>
      </w:pPr>
      <w:r w:rsidRPr="007419A2">
        <w:rPr>
          <w:rFonts w:eastAsia="굴림"/>
          <w:b/>
          <w:bCs/>
          <w:sz w:val="21"/>
          <w:szCs w:val="21"/>
          <w:lang w:val="en-US"/>
        </w:rPr>
        <w:t>*A mitigation plan is included for each risk factor</w:t>
      </w:r>
    </w:p>
    <w:p w14:paraId="1CAF84D1" w14:textId="77777777" w:rsidR="00E460F8" w:rsidRPr="007419A2" w:rsidRDefault="00E460F8" w:rsidP="00E460F8">
      <w:r w:rsidRPr="007419A2">
        <w:t>-business</w:t>
      </w:r>
    </w:p>
    <w:p w14:paraId="148700AC" w14:textId="7A8AD0EF" w:rsidR="00E460F8" w:rsidRPr="007419A2" w:rsidRDefault="00E460F8" w:rsidP="00E460F8">
      <w:pPr>
        <w:ind w:firstLineChars="50" w:firstLine="110"/>
      </w:pPr>
      <w:r w:rsidRPr="007419A2">
        <w:t>-consider long term benefit</w:t>
      </w:r>
    </w:p>
    <w:p w14:paraId="1A31898C" w14:textId="5182E23B" w:rsidR="00E460F8" w:rsidRPr="007419A2" w:rsidRDefault="00E460F8" w:rsidP="00E460F8">
      <w:pPr>
        <w:ind w:firstLineChars="50" w:firstLine="110"/>
      </w:pPr>
      <w:r w:rsidRPr="007419A2">
        <w:t>-add extra features</w:t>
      </w:r>
    </w:p>
    <w:p w14:paraId="79768923" w14:textId="252DCEB9" w:rsidR="00E460F8" w:rsidRPr="007419A2" w:rsidRDefault="00E460F8" w:rsidP="00E460F8">
      <w:pPr>
        <w:ind w:firstLineChars="50" w:firstLine="110"/>
      </w:pPr>
      <w:r w:rsidRPr="007419A2">
        <w:t>-add ads</w:t>
      </w:r>
    </w:p>
    <w:p w14:paraId="5377F648" w14:textId="69604826" w:rsidR="00E460F8" w:rsidRPr="007419A2" w:rsidRDefault="00E460F8" w:rsidP="00E460F8">
      <w:r w:rsidRPr="007419A2">
        <w:t>-quality</w:t>
      </w:r>
    </w:p>
    <w:p w14:paraId="3C2FF7A8" w14:textId="2DBCDBCF" w:rsidR="00E460F8" w:rsidRPr="007419A2" w:rsidRDefault="00E460F8" w:rsidP="00E460F8">
      <w:pPr>
        <w:ind w:firstLineChars="50" w:firstLine="110"/>
      </w:pPr>
      <w:r w:rsidRPr="007419A2">
        <w:t>-iterate base on feedback</w:t>
      </w:r>
    </w:p>
    <w:p w14:paraId="173CB729" w14:textId="41494D4B" w:rsidR="00E460F8" w:rsidRPr="007419A2" w:rsidRDefault="00E460F8" w:rsidP="00E460F8">
      <w:r w:rsidRPr="007419A2">
        <w:t>-product</w:t>
      </w:r>
    </w:p>
    <w:p w14:paraId="0F4B4C2E" w14:textId="3924B327" w:rsidR="00E460F8" w:rsidRPr="007419A2" w:rsidRDefault="00E460F8" w:rsidP="00E460F8">
      <w:pPr>
        <w:ind w:firstLineChars="50" w:firstLine="110"/>
      </w:pPr>
      <w:r w:rsidRPr="007419A2">
        <w:t>- update possible bugs</w:t>
      </w:r>
    </w:p>
    <w:p w14:paraId="76D08289" w14:textId="2A715CD8" w:rsidR="007419A2" w:rsidRPr="007419A2" w:rsidRDefault="007419A2">
      <w:pPr>
        <w:rPr>
          <w:rFonts w:eastAsia="굴림"/>
          <w:sz w:val="21"/>
          <w:szCs w:val="21"/>
          <w:lang w:val="en-US"/>
        </w:rPr>
      </w:pPr>
      <w:r w:rsidRPr="007419A2">
        <w:rPr>
          <w:rFonts w:eastAsia="굴림"/>
          <w:sz w:val="21"/>
          <w:szCs w:val="21"/>
          <w:lang w:val="en-US"/>
        </w:rPr>
        <w:br w:type="page"/>
      </w:r>
    </w:p>
    <w:p w14:paraId="6D6ACBA5" w14:textId="6F786066" w:rsidR="007419A2" w:rsidRPr="007419A2" w:rsidRDefault="007419A2" w:rsidP="007419A2">
      <w:pPr>
        <w:spacing w:line="240" w:lineRule="auto"/>
        <w:rPr>
          <w:rFonts w:eastAsia="굴림"/>
          <w:b/>
          <w:bCs/>
          <w:sz w:val="21"/>
          <w:szCs w:val="21"/>
          <w:lang w:val="en-US"/>
        </w:rPr>
      </w:pPr>
      <w:r w:rsidRPr="007419A2">
        <w:rPr>
          <w:rFonts w:eastAsia="굴림"/>
          <w:b/>
          <w:bCs/>
          <w:sz w:val="21"/>
          <w:szCs w:val="21"/>
          <w:lang w:val="en-US"/>
        </w:rPr>
        <w:lastRenderedPageBreak/>
        <w:t>*A description of the proposed solution and an explanation of why it solves the problem</w:t>
      </w:r>
    </w:p>
    <w:p w14:paraId="18AA3F08" w14:textId="44E921DD" w:rsidR="007419A2" w:rsidRPr="00E84A61" w:rsidRDefault="007419A2" w:rsidP="007419A2">
      <w:r>
        <w:t xml:space="preserve">proposed solution </w:t>
      </w:r>
      <w:r w:rsidRPr="00E84A61">
        <w:t>: solve environment problem to become healthy</w:t>
      </w:r>
    </w:p>
    <w:p w14:paraId="5640CEED" w14:textId="77777777" w:rsidR="007419A2" w:rsidRPr="00E84A61" w:rsidRDefault="007419A2" w:rsidP="007419A2">
      <w:r w:rsidRPr="00E84A61">
        <w:tab/>
        <w:t>-Motivation is key feature</w:t>
      </w:r>
    </w:p>
    <w:p w14:paraId="0F4F3CB5" w14:textId="77777777" w:rsidR="007419A2" w:rsidRPr="00E84A61" w:rsidRDefault="007419A2" w:rsidP="007419A2">
      <w:r w:rsidRPr="00E84A61">
        <w:tab/>
        <w:t xml:space="preserve">  -provide reason to lose weight</w:t>
      </w:r>
    </w:p>
    <w:p w14:paraId="6DD8A0BA" w14:textId="77777777" w:rsidR="007419A2" w:rsidRPr="00E84A61" w:rsidRDefault="007419A2" w:rsidP="007419A2">
      <w:r w:rsidRPr="00E84A61">
        <w:tab/>
        <w:t xml:space="preserve">  -understand own body condition</w:t>
      </w:r>
    </w:p>
    <w:p w14:paraId="2A9AE985" w14:textId="77777777" w:rsidR="007419A2" w:rsidRPr="00E84A61" w:rsidRDefault="007419A2" w:rsidP="007419A2">
      <w:r w:rsidRPr="00E84A61">
        <w:tab/>
        <w:t xml:space="preserve">  -step by step process to lose weight</w:t>
      </w:r>
    </w:p>
    <w:p w14:paraId="67511FB9" w14:textId="77777777" w:rsidR="007419A2" w:rsidRPr="007419A2" w:rsidRDefault="007419A2" w:rsidP="007419A2">
      <w:pPr>
        <w:spacing w:line="240" w:lineRule="auto"/>
        <w:rPr>
          <w:rFonts w:eastAsia="굴림"/>
          <w:sz w:val="21"/>
          <w:szCs w:val="21"/>
          <w:lang w:val="en-US"/>
        </w:rPr>
      </w:pPr>
    </w:p>
    <w:p w14:paraId="35136FDB" w14:textId="4DB9EB4F" w:rsidR="007419A2" w:rsidRPr="003D20F4" w:rsidRDefault="007419A2" w:rsidP="007419A2">
      <w:pPr>
        <w:spacing w:line="240" w:lineRule="auto"/>
        <w:rPr>
          <w:rFonts w:eastAsia="굴림"/>
          <w:b/>
          <w:bCs/>
          <w:sz w:val="21"/>
          <w:szCs w:val="21"/>
          <w:lang w:val="en-US"/>
        </w:rPr>
      </w:pPr>
      <w:r w:rsidRPr="003D20F4">
        <w:rPr>
          <w:rFonts w:eastAsia="굴림"/>
          <w:b/>
          <w:bCs/>
          <w:sz w:val="21"/>
          <w:szCs w:val="21"/>
          <w:lang w:val="en-US"/>
        </w:rPr>
        <w:t>*</w:t>
      </w:r>
      <w:r w:rsidRPr="007419A2">
        <w:rPr>
          <w:rFonts w:eastAsia="굴림"/>
          <w:b/>
          <w:bCs/>
          <w:sz w:val="21"/>
          <w:szCs w:val="21"/>
          <w:lang w:val="en-US"/>
        </w:rPr>
        <w:t>Success metric for the test</w:t>
      </w:r>
    </w:p>
    <w:p w14:paraId="7C42233A" w14:textId="77777777" w:rsidR="003D20F4" w:rsidRPr="007419A2" w:rsidRDefault="003D20F4" w:rsidP="003D20F4">
      <w:r w:rsidRPr="007419A2">
        <w:t>Business : relate to revenue</w:t>
      </w:r>
    </w:p>
    <w:p w14:paraId="104E620F" w14:textId="77777777" w:rsidR="003D20F4" w:rsidRPr="007419A2" w:rsidRDefault="003D20F4" w:rsidP="003D20F4">
      <w:pPr>
        <w:ind w:firstLineChars="50" w:firstLine="110"/>
      </w:pPr>
      <w:r w:rsidRPr="007419A2">
        <w:t>-average # of transfrm from free user to pay user</w:t>
      </w:r>
    </w:p>
    <w:p w14:paraId="2A1481D6" w14:textId="77777777" w:rsidR="003D20F4" w:rsidRPr="007419A2" w:rsidRDefault="003D20F4" w:rsidP="003D20F4">
      <w:pPr>
        <w:ind w:firstLineChars="50" w:firstLine="110"/>
      </w:pPr>
      <w:r w:rsidRPr="007419A2">
        <w:t xml:space="preserve">-average # of new user </w:t>
      </w:r>
    </w:p>
    <w:p w14:paraId="6FC5C4E8" w14:textId="77777777" w:rsidR="003D20F4" w:rsidRPr="007419A2" w:rsidRDefault="003D20F4" w:rsidP="003D20F4">
      <w:r w:rsidRPr="007419A2">
        <w:t>Quality : user satisfaction</w:t>
      </w:r>
    </w:p>
    <w:p w14:paraId="111FF424" w14:textId="77777777" w:rsidR="003D20F4" w:rsidRPr="007419A2" w:rsidRDefault="003D20F4" w:rsidP="003D20F4">
      <w:pPr>
        <w:ind w:firstLineChars="50" w:firstLine="110"/>
      </w:pPr>
      <w:r w:rsidRPr="007419A2">
        <w:t xml:space="preserve">-rate of reteintion </w:t>
      </w:r>
    </w:p>
    <w:p w14:paraId="11E5C64C" w14:textId="77777777" w:rsidR="003D20F4" w:rsidRPr="007419A2" w:rsidRDefault="003D20F4" w:rsidP="003D20F4">
      <w:pPr>
        <w:ind w:firstLineChars="50" w:firstLine="110"/>
      </w:pPr>
      <w:r w:rsidRPr="007419A2">
        <w:t>-app store review</w:t>
      </w:r>
    </w:p>
    <w:p w14:paraId="36F51472" w14:textId="77777777" w:rsidR="003D20F4" w:rsidRPr="007419A2" w:rsidRDefault="003D20F4" w:rsidP="003D20F4">
      <w:pPr>
        <w:ind w:firstLineChars="50" w:firstLine="110"/>
      </w:pPr>
      <w:r w:rsidRPr="007419A2">
        <w:t>-Q/A number and content</w:t>
      </w:r>
    </w:p>
    <w:p w14:paraId="731E3426" w14:textId="77777777" w:rsidR="003D20F4" w:rsidRPr="007419A2" w:rsidRDefault="003D20F4" w:rsidP="003D20F4"/>
    <w:p w14:paraId="68C394BB" w14:textId="77777777" w:rsidR="003D20F4" w:rsidRPr="007419A2" w:rsidRDefault="003D20F4" w:rsidP="003D20F4">
      <w:r w:rsidRPr="007419A2">
        <w:t>Product : stableness and technology</w:t>
      </w:r>
    </w:p>
    <w:p w14:paraId="322DBEBF" w14:textId="77777777" w:rsidR="003D20F4" w:rsidRPr="007419A2" w:rsidRDefault="003D20F4" w:rsidP="003D20F4">
      <w:pPr>
        <w:ind w:firstLineChars="50" w:firstLine="110"/>
      </w:pPr>
      <w:r w:rsidRPr="007419A2">
        <w:t>-# of bugs or issues happen</w:t>
      </w:r>
    </w:p>
    <w:p w14:paraId="1FFB860C" w14:textId="77777777" w:rsidR="003D20F4" w:rsidRPr="007419A2" w:rsidRDefault="003D20F4" w:rsidP="003D20F4">
      <w:pPr>
        <w:ind w:firstLineChars="50" w:firstLine="110"/>
      </w:pPr>
      <w:r w:rsidRPr="007419A2">
        <w:t>-accuracy of result from user health test</w:t>
      </w:r>
    </w:p>
    <w:p w14:paraId="215DC5A0" w14:textId="257342E0" w:rsidR="003D20F4" w:rsidRDefault="003D20F4" w:rsidP="007419A2">
      <w:pPr>
        <w:spacing w:line="240" w:lineRule="auto"/>
        <w:rPr>
          <w:rFonts w:eastAsia="굴림"/>
          <w:sz w:val="21"/>
          <w:szCs w:val="21"/>
          <w:lang w:val="en-US"/>
        </w:rPr>
      </w:pPr>
    </w:p>
    <w:p w14:paraId="51D9443F" w14:textId="77777777" w:rsidR="003D20F4" w:rsidRPr="007419A2" w:rsidRDefault="003D20F4" w:rsidP="007419A2">
      <w:pPr>
        <w:spacing w:line="240" w:lineRule="auto"/>
        <w:rPr>
          <w:rFonts w:eastAsia="굴림"/>
          <w:sz w:val="21"/>
          <w:szCs w:val="21"/>
          <w:lang w:val="en-US"/>
        </w:rPr>
      </w:pPr>
    </w:p>
    <w:p w14:paraId="45B6F927" w14:textId="0E603DDD" w:rsidR="007419A2" w:rsidRPr="00B86BDB" w:rsidRDefault="007419A2" w:rsidP="007419A2">
      <w:pPr>
        <w:spacing w:line="240" w:lineRule="auto"/>
        <w:rPr>
          <w:rFonts w:eastAsia="굴림"/>
          <w:b/>
          <w:bCs/>
          <w:sz w:val="21"/>
          <w:szCs w:val="21"/>
          <w:lang w:val="en-US"/>
        </w:rPr>
      </w:pPr>
      <w:r w:rsidRPr="00B86BDB">
        <w:rPr>
          <w:rFonts w:eastAsia="굴림"/>
          <w:b/>
          <w:bCs/>
          <w:sz w:val="21"/>
          <w:szCs w:val="21"/>
          <w:lang w:val="en-US"/>
        </w:rPr>
        <w:t>*</w:t>
      </w:r>
      <w:r w:rsidRPr="007419A2">
        <w:rPr>
          <w:rFonts w:eastAsia="굴림"/>
          <w:b/>
          <w:bCs/>
          <w:sz w:val="21"/>
          <w:szCs w:val="21"/>
          <w:lang w:val="en-US"/>
        </w:rPr>
        <w:t>A description of the control and variant</w:t>
      </w:r>
    </w:p>
    <w:p w14:paraId="1D31FBF6" w14:textId="3F633101" w:rsidR="00B86BDB" w:rsidRDefault="00DC5E88" w:rsidP="007419A2">
      <w:pPr>
        <w:spacing w:line="240" w:lineRule="auto"/>
        <w:rPr>
          <w:rFonts w:eastAsia="굴림"/>
          <w:sz w:val="21"/>
          <w:szCs w:val="21"/>
          <w:lang w:val="en-US"/>
        </w:rPr>
      </w:pPr>
      <w:r>
        <w:rPr>
          <w:rFonts w:eastAsia="굴림"/>
          <w:sz w:val="21"/>
          <w:szCs w:val="21"/>
          <w:lang w:val="en-US"/>
        </w:rPr>
        <w:t>-</w:t>
      </w:r>
      <w:r>
        <w:rPr>
          <w:rFonts w:eastAsia="굴림" w:hint="eastAsia"/>
          <w:sz w:val="21"/>
          <w:szCs w:val="21"/>
          <w:lang w:val="en-US"/>
        </w:rPr>
        <w:t>c</w:t>
      </w:r>
      <w:r>
        <w:rPr>
          <w:rFonts w:eastAsia="굴림"/>
          <w:sz w:val="21"/>
          <w:szCs w:val="21"/>
          <w:lang w:val="en-US"/>
        </w:rPr>
        <w:t>ontrol : origianl</w:t>
      </w:r>
    </w:p>
    <w:p w14:paraId="6BFD989C" w14:textId="78F66F12" w:rsidR="00DC5E88" w:rsidRDefault="00DC5E88" w:rsidP="00DC5E88">
      <w:pPr>
        <w:spacing w:line="240" w:lineRule="auto"/>
        <w:rPr>
          <w:rFonts w:eastAsia="굴림"/>
          <w:sz w:val="21"/>
          <w:szCs w:val="21"/>
          <w:lang w:val="en-US"/>
        </w:rPr>
      </w:pPr>
      <w:r>
        <w:rPr>
          <w:rFonts w:eastAsia="굴림" w:hint="eastAsia"/>
          <w:sz w:val="21"/>
          <w:szCs w:val="21"/>
          <w:lang w:val="en-US"/>
        </w:rPr>
        <w:t xml:space="preserve"> </w:t>
      </w:r>
      <w:r>
        <w:rPr>
          <w:rFonts w:eastAsia="굴림"/>
          <w:sz w:val="21"/>
          <w:szCs w:val="21"/>
          <w:lang w:val="en-US"/>
        </w:rPr>
        <w:t>-user original prototype version</w:t>
      </w:r>
    </w:p>
    <w:p w14:paraId="21100691" w14:textId="7ED8BA6B" w:rsidR="00DC5E88" w:rsidRDefault="00DC5E88" w:rsidP="00DC5E88">
      <w:pPr>
        <w:spacing w:line="240" w:lineRule="auto"/>
        <w:rPr>
          <w:rFonts w:eastAsia="굴림"/>
          <w:sz w:val="21"/>
          <w:szCs w:val="21"/>
          <w:lang w:val="en-US"/>
        </w:rPr>
      </w:pPr>
    </w:p>
    <w:p w14:paraId="5B74A197" w14:textId="5C6C0F46" w:rsidR="00DC5E88" w:rsidRPr="00DC5E88" w:rsidRDefault="00DC5E88" w:rsidP="00DC5E88">
      <w:pPr>
        <w:spacing w:line="240" w:lineRule="auto"/>
        <w:rPr>
          <w:rFonts w:eastAsia="굴림"/>
          <w:sz w:val="21"/>
          <w:szCs w:val="21"/>
          <w:lang w:val="en-US"/>
        </w:rPr>
      </w:pPr>
      <w:r>
        <w:rPr>
          <w:rFonts w:eastAsia="굴림"/>
          <w:sz w:val="21"/>
          <w:szCs w:val="21"/>
          <w:lang w:val="en-US"/>
        </w:rPr>
        <w:t>-</w:t>
      </w:r>
      <w:r>
        <w:rPr>
          <w:rFonts w:eastAsia="굴림" w:hint="eastAsia"/>
          <w:sz w:val="21"/>
          <w:szCs w:val="21"/>
          <w:lang w:val="en-US"/>
        </w:rPr>
        <w:t>v</w:t>
      </w:r>
      <w:r>
        <w:rPr>
          <w:rFonts w:eastAsia="굴림"/>
          <w:sz w:val="21"/>
          <w:szCs w:val="21"/>
          <w:lang w:val="en-US"/>
        </w:rPr>
        <w:t>ariant : fitness style design</w:t>
      </w:r>
    </w:p>
    <w:p w14:paraId="383A1812" w14:textId="79B69DDB" w:rsidR="00B86BDB" w:rsidRDefault="00DC5E88" w:rsidP="007419A2">
      <w:pPr>
        <w:spacing w:line="240" w:lineRule="auto"/>
        <w:rPr>
          <w:rFonts w:eastAsia="굴림"/>
          <w:sz w:val="21"/>
          <w:szCs w:val="21"/>
          <w:lang w:val="en-US"/>
        </w:rPr>
      </w:pPr>
      <w:r>
        <w:rPr>
          <w:rFonts w:eastAsia="굴림" w:hint="eastAsia"/>
          <w:sz w:val="21"/>
          <w:szCs w:val="21"/>
          <w:lang w:val="en-US"/>
        </w:rPr>
        <w:t xml:space="preserve"> </w:t>
      </w:r>
      <w:r>
        <w:rPr>
          <w:rFonts w:eastAsia="굴림"/>
          <w:sz w:val="21"/>
          <w:szCs w:val="21"/>
          <w:lang w:val="en-US"/>
        </w:rPr>
        <w:t>-UI/UX change to more fitness style</w:t>
      </w:r>
    </w:p>
    <w:p w14:paraId="2EBBBBF9" w14:textId="77777777" w:rsidR="00B86BDB" w:rsidRPr="007419A2" w:rsidRDefault="00B86BDB" w:rsidP="007419A2">
      <w:pPr>
        <w:spacing w:line="240" w:lineRule="auto"/>
        <w:rPr>
          <w:rFonts w:eastAsia="굴림"/>
          <w:sz w:val="21"/>
          <w:szCs w:val="21"/>
          <w:lang w:val="en-US"/>
        </w:rPr>
      </w:pPr>
    </w:p>
    <w:p w14:paraId="178129C8" w14:textId="0D4D746E" w:rsidR="007419A2" w:rsidRPr="007419A2" w:rsidRDefault="007419A2" w:rsidP="007419A2">
      <w:pPr>
        <w:spacing w:line="240" w:lineRule="auto"/>
        <w:rPr>
          <w:rFonts w:eastAsia="굴림"/>
          <w:b/>
          <w:bCs/>
          <w:sz w:val="21"/>
          <w:szCs w:val="21"/>
          <w:lang w:val="en-US"/>
        </w:rPr>
      </w:pPr>
      <w:r w:rsidRPr="00B6043B">
        <w:rPr>
          <w:rFonts w:eastAsia="굴림"/>
          <w:b/>
          <w:bCs/>
          <w:sz w:val="21"/>
          <w:szCs w:val="21"/>
          <w:lang w:val="en-US"/>
        </w:rPr>
        <w:t>*</w:t>
      </w:r>
      <w:r w:rsidRPr="007419A2">
        <w:rPr>
          <w:rFonts w:eastAsia="굴림"/>
          <w:b/>
          <w:bCs/>
          <w:sz w:val="21"/>
          <w:szCs w:val="21"/>
          <w:lang w:val="en-US"/>
        </w:rPr>
        <w:t>A hypothesis about what will happen</w:t>
      </w:r>
    </w:p>
    <w:p w14:paraId="5A03A308" w14:textId="57F6AD73" w:rsidR="00AC4656" w:rsidRDefault="00F005AC" w:rsidP="00D62E8D">
      <w:pPr>
        <w:spacing w:line="240" w:lineRule="auto"/>
        <w:rPr>
          <w:rFonts w:eastAsia="굴림"/>
          <w:sz w:val="21"/>
          <w:szCs w:val="21"/>
          <w:lang w:val="en-US"/>
        </w:rPr>
      </w:pPr>
      <w:r>
        <w:rPr>
          <w:rFonts w:eastAsia="굴림" w:hint="eastAsia"/>
          <w:sz w:val="21"/>
          <w:szCs w:val="21"/>
          <w:lang w:val="en-US"/>
        </w:rPr>
        <w:t>-</w:t>
      </w:r>
      <w:r>
        <w:rPr>
          <w:rFonts w:eastAsia="굴림"/>
          <w:sz w:val="21"/>
          <w:szCs w:val="21"/>
          <w:lang w:val="en-US"/>
        </w:rPr>
        <w:t>variant</w:t>
      </w:r>
    </w:p>
    <w:p w14:paraId="2D68E95F" w14:textId="6DE20B8E" w:rsidR="00F005AC" w:rsidRDefault="00F005AC" w:rsidP="00D62E8D">
      <w:pPr>
        <w:spacing w:line="240" w:lineRule="auto"/>
        <w:rPr>
          <w:rFonts w:eastAsia="굴림"/>
          <w:sz w:val="21"/>
          <w:szCs w:val="21"/>
          <w:lang w:val="en-US"/>
        </w:rPr>
      </w:pPr>
      <w:r>
        <w:rPr>
          <w:rFonts w:eastAsia="굴림" w:hint="eastAsia"/>
          <w:sz w:val="21"/>
          <w:szCs w:val="21"/>
          <w:lang w:val="en-US"/>
        </w:rPr>
        <w:t xml:space="preserve"> </w:t>
      </w:r>
      <w:r>
        <w:rPr>
          <w:rFonts w:eastAsia="굴림"/>
          <w:sz w:val="21"/>
          <w:szCs w:val="21"/>
          <w:lang w:val="en-US"/>
        </w:rPr>
        <w:t>-user will increase more because app design change to more fitness style</w:t>
      </w:r>
    </w:p>
    <w:p w14:paraId="13E22765" w14:textId="12E45B9B" w:rsidR="00F005AC" w:rsidRDefault="00F005AC" w:rsidP="00D62E8D">
      <w:pPr>
        <w:spacing w:line="240" w:lineRule="auto"/>
        <w:rPr>
          <w:rFonts w:eastAsia="굴림"/>
          <w:sz w:val="21"/>
          <w:szCs w:val="21"/>
          <w:lang w:val="en-US"/>
        </w:rPr>
      </w:pPr>
    </w:p>
    <w:p w14:paraId="5D9AF9F0" w14:textId="5761D9A4" w:rsidR="007017BF" w:rsidRPr="007017BF" w:rsidRDefault="007017BF" w:rsidP="00D62E8D">
      <w:pPr>
        <w:spacing w:line="240" w:lineRule="auto"/>
        <w:rPr>
          <w:rFonts w:eastAsia="굴림"/>
          <w:b/>
          <w:bCs/>
          <w:sz w:val="21"/>
          <w:szCs w:val="21"/>
          <w:lang w:val="en-US"/>
        </w:rPr>
      </w:pPr>
      <w:r w:rsidRPr="007017BF">
        <w:rPr>
          <w:rFonts w:eastAsia="굴림" w:hint="eastAsia"/>
          <w:b/>
          <w:bCs/>
          <w:sz w:val="21"/>
          <w:szCs w:val="21"/>
          <w:lang w:val="en-US"/>
        </w:rPr>
        <w:t>*A</w:t>
      </w:r>
      <w:r w:rsidRPr="007017BF">
        <w:rPr>
          <w:rFonts w:eastAsia="굴림"/>
          <w:b/>
          <w:bCs/>
          <w:sz w:val="21"/>
          <w:szCs w:val="21"/>
          <w:lang w:val="en-US"/>
        </w:rPr>
        <w:t>B testing</w:t>
      </w:r>
    </w:p>
    <w:p w14:paraId="5FE74D6E" w14:textId="26FC8D82" w:rsidR="007017BF" w:rsidRDefault="007017BF" w:rsidP="00D62E8D">
      <w:pPr>
        <w:spacing w:line="240" w:lineRule="auto"/>
        <w:rPr>
          <w:rFonts w:eastAsia="굴림"/>
          <w:sz w:val="21"/>
          <w:szCs w:val="21"/>
          <w:lang w:val="en-US"/>
        </w:rPr>
      </w:pPr>
      <w:r>
        <w:rPr>
          <w:rFonts w:eastAsia="굴림" w:hint="eastAsia"/>
          <w:sz w:val="21"/>
          <w:szCs w:val="21"/>
          <w:lang w:val="en-US"/>
        </w:rPr>
        <w:t>-</w:t>
      </w:r>
      <w:r>
        <w:rPr>
          <w:rFonts w:eastAsia="굴림"/>
          <w:sz w:val="21"/>
          <w:szCs w:val="21"/>
          <w:lang w:val="en-US"/>
        </w:rPr>
        <w:t>test 1 : to increase permission to notify, add a message about benefit from notify</w:t>
      </w:r>
    </w:p>
    <w:p w14:paraId="41CD745E" w14:textId="407824F4" w:rsidR="007017BF" w:rsidRDefault="007017BF" w:rsidP="00D62E8D">
      <w:pPr>
        <w:spacing w:line="240" w:lineRule="auto"/>
        <w:rPr>
          <w:rFonts w:eastAsia="굴림"/>
          <w:sz w:val="21"/>
          <w:szCs w:val="21"/>
          <w:lang w:val="en-US"/>
        </w:rPr>
      </w:pPr>
      <w:r>
        <w:rPr>
          <w:rFonts w:eastAsia="굴림" w:hint="eastAsia"/>
          <w:sz w:val="21"/>
          <w:szCs w:val="21"/>
          <w:lang w:val="en-US"/>
        </w:rPr>
        <w:t>-</w:t>
      </w:r>
      <w:r>
        <w:rPr>
          <w:rFonts w:eastAsia="굴림"/>
          <w:sz w:val="21"/>
          <w:szCs w:val="21"/>
          <w:lang w:val="en-US"/>
        </w:rPr>
        <w:t>control : no message</w:t>
      </w:r>
    </w:p>
    <w:p w14:paraId="5B88A53E" w14:textId="1354A683" w:rsidR="007017BF" w:rsidRDefault="007017BF" w:rsidP="00D62E8D">
      <w:pPr>
        <w:spacing w:line="240" w:lineRule="auto"/>
        <w:rPr>
          <w:rFonts w:eastAsia="굴림"/>
          <w:sz w:val="21"/>
          <w:szCs w:val="21"/>
          <w:lang w:val="en-US"/>
        </w:rPr>
      </w:pPr>
      <w:r>
        <w:rPr>
          <w:rFonts w:eastAsia="굴림"/>
          <w:sz w:val="21"/>
          <w:szCs w:val="21"/>
          <w:lang w:val="en-US"/>
        </w:rPr>
        <w:t>-variant : add message</w:t>
      </w:r>
    </w:p>
    <w:p w14:paraId="3184B5CD" w14:textId="4B3F3484" w:rsidR="007017BF" w:rsidRDefault="007017BF" w:rsidP="00D62E8D">
      <w:pPr>
        <w:spacing w:line="240" w:lineRule="auto"/>
        <w:rPr>
          <w:rFonts w:eastAsia="굴림"/>
          <w:sz w:val="21"/>
          <w:szCs w:val="21"/>
          <w:lang w:val="en-US"/>
        </w:rPr>
      </w:pPr>
    </w:p>
    <w:p w14:paraId="52CE8AE3" w14:textId="77777777" w:rsidR="007017BF" w:rsidRPr="007419A2" w:rsidRDefault="007017BF" w:rsidP="00D62E8D">
      <w:pPr>
        <w:spacing w:line="240" w:lineRule="auto"/>
        <w:rPr>
          <w:rFonts w:eastAsia="굴림"/>
          <w:sz w:val="21"/>
          <w:szCs w:val="21"/>
          <w:lang w:val="en-US"/>
        </w:rPr>
      </w:pPr>
    </w:p>
    <w:sectPr w:rsidR="007017BF" w:rsidRPr="007419A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A986" w14:textId="77777777" w:rsidR="000631CA" w:rsidRDefault="000631CA">
      <w:pPr>
        <w:spacing w:line="240" w:lineRule="auto"/>
      </w:pPr>
      <w:r>
        <w:separator/>
      </w:r>
    </w:p>
  </w:endnote>
  <w:endnote w:type="continuationSeparator" w:id="0">
    <w:p w14:paraId="6391BA71" w14:textId="77777777" w:rsidR="000631CA" w:rsidRDefault="00063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D838" w14:textId="77777777" w:rsidR="000631CA" w:rsidRDefault="000631CA">
      <w:pPr>
        <w:spacing w:line="240" w:lineRule="auto"/>
      </w:pPr>
      <w:r>
        <w:separator/>
      </w:r>
    </w:p>
  </w:footnote>
  <w:footnote w:type="continuationSeparator" w:id="0">
    <w:p w14:paraId="6AD9E1EA" w14:textId="77777777" w:rsidR="000631CA" w:rsidRDefault="00063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4F3"/>
    <w:multiLevelType w:val="multilevel"/>
    <w:tmpl w:val="3CE8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B48AD"/>
    <w:multiLevelType w:val="multilevel"/>
    <w:tmpl w:val="8B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415D"/>
    <w:multiLevelType w:val="multilevel"/>
    <w:tmpl w:val="B26A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679CF"/>
    <w:multiLevelType w:val="multilevel"/>
    <w:tmpl w:val="962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94A2E"/>
    <w:multiLevelType w:val="multilevel"/>
    <w:tmpl w:val="F8B4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20B0C"/>
    <w:multiLevelType w:val="hybridMultilevel"/>
    <w:tmpl w:val="2262747E"/>
    <w:lvl w:ilvl="0" w:tplc="30360B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D4C13CA"/>
    <w:multiLevelType w:val="multilevel"/>
    <w:tmpl w:val="D9A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805F6"/>
    <w:multiLevelType w:val="multilevel"/>
    <w:tmpl w:val="A4FE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057DD9"/>
    <w:multiLevelType w:val="hybridMultilevel"/>
    <w:tmpl w:val="F9723EF6"/>
    <w:lvl w:ilvl="0" w:tplc="6F242760">
      <w:numFmt w:val="bullet"/>
      <w:lvlText w:val="-"/>
      <w:lvlJc w:val="left"/>
      <w:pPr>
        <w:ind w:left="420" w:hanging="360"/>
      </w:pPr>
      <w:rPr>
        <w:rFonts w:ascii="Arial" w:eastAsia="굴림" w:hAnsi="Arial" w:cs="Arial"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570D58AF"/>
    <w:multiLevelType w:val="multilevel"/>
    <w:tmpl w:val="1932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854352"/>
    <w:multiLevelType w:val="hybridMultilevel"/>
    <w:tmpl w:val="C55CD6FE"/>
    <w:lvl w:ilvl="0" w:tplc="D3D40DDA">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6315597E"/>
    <w:multiLevelType w:val="multilevel"/>
    <w:tmpl w:val="0DF4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BE1F67"/>
    <w:multiLevelType w:val="hybridMultilevel"/>
    <w:tmpl w:val="C270EF60"/>
    <w:lvl w:ilvl="0" w:tplc="65F00FD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2"/>
  </w:num>
  <w:num w:numId="3">
    <w:abstractNumId w:val="7"/>
  </w:num>
  <w:num w:numId="4">
    <w:abstractNumId w:val="0"/>
  </w:num>
  <w:num w:numId="5">
    <w:abstractNumId w:val="11"/>
  </w:num>
  <w:num w:numId="6">
    <w:abstractNumId w:val="10"/>
  </w:num>
  <w:num w:numId="7">
    <w:abstractNumId w:val="1"/>
  </w:num>
  <w:num w:numId="8">
    <w:abstractNumId w:val="3"/>
  </w:num>
  <w:num w:numId="9">
    <w:abstractNumId w:val="5"/>
  </w:num>
  <w:num w:numId="10">
    <w:abstractNumId w:val="1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F7"/>
    <w:rsid w:val="00055B8C"/>
    <w:rsid w:val="0006158B"/>
    <w:rsid w:val="000631CA"/>
    <w:rsid w:val="000642AE"/>
    <w:rsid w:val="00074F0F"/>
    <w:rsid w:val="0009459D"/>
    <w:rsid w:val="000B6EFD"/>
    <w:rsid w:val="000C0F03"/>
    <w:rsid w:val="000C40AC"/>
    <w:rsid w:val="000C4CE2"/>
    <w:rsid w:val="00117C7A"/>
    <w:rsid w:val="00117F89"/>
    <w:rsid w:val="00120E74"/>
    <w:rsid w:val="00152E87"/>
    <w:rsid w:val="001617AE"/>
    <w:rsid w:val="00223252"/>
    <w:rsid w:val="00252A33"/>
    <w:rsid w:val="00291454"/>
    <w:rsid w:val="002937DB"/>
    <w:rsid w:val="002A1CE7"/>
    <w:rsid w:val="002A7F7F"/>
    <w:rsid w:val="002B365F"/>
    <w:rsid w:val="002C48F7"/>
    <w:rsid w:val="00307D06"/>
    <w:rsid w:val="00333782"/>
    <w:rsid w:val="00342462"/>
    <w:rsid w:val="003429A8"/>
    <w:rsid w:val="00357809"/>
    <w:rsid w:val="00357E2A"/>
    <w:rsid w:val="003A112B"/>
    <w:rsid w:val="003A1CB7"/>
    <w:rsid w:val="003D20F4"/>
    <w:rsid w:val="003D60AD"/>
    <w:rsid w:val="004550E8"/>
    <w:rsid w:val="00470177"/>
    <w:rsid w:val="004A62A9"/>
    <w:rsid w:val="004C600F"/>
    <w:rsid w:val="004C6F6A"/>
    <w:rsid w:val="004C71C0"/>
    <w:rsid w:val="004E4263"/>
    <w:rsid w:val="004F60CD"/>
    <w:rsid w:val="00513038"/>
    <w:rsid w:val="00520904"/>
    <w:rsid w:val="0053496C"/>
    <w:rsid w:val="00536E4D"/>
    <w:rsid w:val="005A7518"/>
    <w:rsid w:val="005A7EE6"/>
    <w:rsid w:val="005C0782"/>
    <w:rsid w:val="005C6772"/>
    <w:rsid w:val="005E7924"/>
    <w:rsid w:val="00602DD5"/>
    <w:rsid w:val="006342E3"/>
    <w:rsid w:val="00692645"/>
    <w:rsid w:val="0069403D"/>
    <w:rsid w:val="006B4C9E"/>
    <w:rsid w:val="006C20D4"/>
    <w:rsid w:val="006C40A6"/>
    <w:rsid w:val="006E2889"/>
    <w:rsid w:val="007017BF"/>
    <w:rsid w:val="007168F7"/>
    <w:rsid w:val="00736A52"/>
    <w:rsid w:val="007419A2"/>
    <w:rsid w:val="00745EEF"/>
    <w:rsid w:val="00746E03"/>
    <w:rsid w:val="00753DBD"/>
    <w:rsid w:val="007638CF"/>
    <w:rsid w:val="00773352"/>
    <w:rsid w:val="00781256"/>
    <w:rsid w:val="0078357D"/>
    <w:rsid w:val="00783E3D"/>
    <w:rsid w:val="0078640D"/>
    <w:rsid w:val="00791BE2"/>
    <w:rsid w:val="00825FC2"/>
    <w:rsid w:val="00836946"/>
    <w:rsid w:val="00844518"/>
    <w:rsid w:val="0089118C"/>
    <w:rsid w:val="0089615D"/>
    <w:rsid w:val="008A362D"/>
    <w:rsid w:val="008B4D01"/>
    <w:rsid w:val="008B5122"/>
    <w:rsid w:val="008B55DF"/>
    <w:rsid w:val="008B567B"/>
    <w:rsid w:val="008C2786"/>
    <w:rsid w:val="009000E0"/>
    <w:rsid w:val="00955039"/>
    <w:rsid w:val="009776F9"/>
    <w:rsid w:val="009A335B"/>
    <w:rsid w:val="009A5444"/>
    <w:rsid w:val="009B548D"/>
    <w:rsid w:val="009D1DAC"/>
    <w:rsid w:val="00A21CD7"/>
    <w:rsid w:val="00A4675E"/>
    <w:rsid w:val="00A75872"/>
    <w:rsid w:val="00A8246B"/>
    <w:rsid w:val="00A95A44"/>
    <w:rsid w:val="00AA2BEA"/>
    <w:rsid w:val="00AA5E4E"/>
    <w:rsid w:val="00AC4656"/>
    <w:rsid w:val="00AE2E6B"/>
    <w:rsid w:val="00AF0D41"/>
    <w:rsid w:val="00AF3D8C"/>
    <w:rsid w:val="00B22EC0"/>
    <w:rsid w:val="00B24F35"/>
    <w:rsid w:val="00B6043B"/>
    <w:rsid w:val="00B756B5"/>
    <w:rsid w:val="00B86BDB"/>
    <w:rsid w:val="00BF0453"/>
    <w:rsid w:val="00C063EF"/>
    <w:rsid w:val="00C520CF"/>
    <w:rsid w:val="00C53C24"/>
    <w:rsid w:val="00C63E24"/>
    <w:rsid w:val="00CA7D8F"/>
    <w:rsid w:val="00CB29D2"/>
    <w:rsid w:val="00CB64F7"/>
    <w:rsid w:val="00CC489E"/>
    <w:rsid w:val="00CC6914"/>
    <w:rsid w:val="00D00968"/>
    <w:rsid w:val="00D116AA"/>
    <w:rsid w:val="00D21479"/>
    <w:rsid w:val="00D2310A"/>
    <w:rsid w:val="00D26543"/>
    <w:rsid w:val="00D62E8D"/>
    <w:rsid w:val="00D81188"/>
    <w:rsid w:val="00DA07CC"/>
    <w:rsid w:val="00DC5E88"/>
    <w:rsid w:val="00DD3122"/>
    <w:rsid w:val="00DD7406"/>
    <w:rsid w:val="00DD7787"/>
    <w:rsid w:val="00DF0635"/>
    <w:rsid w:val="00E205A2"/>
    <w:rsid w:val="00E37526"/>
    <w:rsid w:val="00E460F8"/>
    <w:rsid w:val="00E55063"/>
    <w:rsid w:val="00E84A61"/>
    <w:rsid w:val="00EA069A"/>
    <w:rsid w:val="00EA3A5A"/>
    <w:rsid w:val="00EB320C"/>
    <w:rsid w:val="00EE15B8"/>
    <w:rsid w:val="00EF67FA"/>
    <w:rsid w:val="00F005AC"/>
    <w:rsid w:val="00F05CFB"/>
    <w:rsid w:val="00F106AF"/>
    <w:rsid w:val="00F20236"/>
    <w:rsid w:val="00F24FD2"/>
    <w:rsid w:val="00F35618"/>
    <w:rsid w:val="00F4011F"/>
    <w:rsid w:val="00F87064"/>
    <w:rsid w:val="00F94DA5"/>
    <w:rsid w:val="00FC6B36"/>
    <w:rsid w:val="00FD153F"/>
    <w:rsid w:val="00FE3354"/>
    <w:rsid w:val="00FE7B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FA13"/>
  <w15:docId w15:val="{B36A98EB-9ECF-4BEE-9DF7-09B4F940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header"/>
    <w:basedOn w:val="a"/>
    <w:link w:val="Char"/>
    <w:uiPriority w:val="99"/>
    <w:unhideWhenUsed/>
    <w:rsid w:val="00513038"/>
    <w:pPr>
      <w:tabs>
        <w:tab w:val="center" w:pos="4513"/>
        <w:tab w:val="right" w:pos="9026"/>
      </w:tabs>
      <w:snapToGrid w:val="0"/>
    </w:pPr>
  </w:style>
  <w:style w:type="character" w:customStyle="1" w:styleId="Char">
    <w:name w:val="머리글 Char"/>
    <w:basedOn w:val="a0"/>
    <w:link w:val="aa"/>
    <w:uiPriority w:val="99"/>
    <w:rsid w:val="00513038"/>
  </w:style>
  <w:style w:type="paragraph" w:styleId="ab">
    <w:name w:val="footer"/>
    <w:basedOn w:val="a"/>
    <w:link w:val="Char0"/>
    <w:uiPriority w:val="99"/>
    <w:unhideWhenUsed/>
    <w:rsid w:val="00513038"/>
    <w:pPr>
      <w:tabs>
        <w:tab w:val="center" w:pos="4513"/>
        <w:tab w:val="right" w:pos="9026"/>
      </w:tabs>
      <w:snapToGrid w:val="0"/>
    </w:pPr>
  </w:style>
  <w:style w:type="character" w:customStyle="1" w:styleId="Char0">
    <w:name w:val="바닥글 Char"/>
    <w:basedOn w:val="a0"/>
    <w:link w:val="ab"/>
    <w:uiPriority w:val="99"/>
    <w:rsid w:val="00513038"/>
  </w:style>
  <w:style w:type="paragraph" w:styleId="ac">
    <w:name w:val="List Paragraph"/>
    <w:basedOn w:val="a"/>
    <w:uiPriority w:val="34"/>
    <w:qFormat/>
    <w:rsid w:val="006C20D4"/>
    <w:pPr>
      <w:ind w:leftChars="400" w:left="800"/>
    </w:pPr>
  </w:style>
  <w:style w:type="character" w:styleId="ad">
    <w:name w:val="Hyperlink"/>
    <w:basedOn w:val="a0"/>
    <w:uiPriority w:val="99"/>
    <w:unhideWhenUsed/>
    <w:rsid w:val="0089118C"/>
    <w:rPr>
      <w:color w:val="0000FF" w:themeColor="hyperlink"/>
      <w:u w:val="single"/>
    </w:rPr>
  </w:style>
  <w:style w:type="character" w:styleId="ae">
    <w:name w:val="Unresolved Mention"/>
    <w:basedOn w:val="a0"/>
    <w:uiPriority w:val="99"/>
    <w:semiHidden/>
    <w:unhideWhenUsed/>
    <w:rsid w:val="0089118C"/>
    <w:rPr>
      <w:color w:val="605E5C"/>
      <w:shd w:val="clear" w:color="auto" w:fill="E1DFDD"/>
    </w:rPr>
  </w:style>
  <w:style w:type="paragraph" w:styleId="af">
    <w:name w:val="Normal (Web)"/>
    <w:basedOn w:val="a"/>
    <w:uiPriority w:val="99"/>
    <w:semiHidden/>
    <w:unhideWhenUsed/>
    <w:rsid w:val="00BF0453"/>
    <w:pPr>
      <w:spacing w:before="100" w:beforeAutospacing="1" w:after="100" w:afterAutospacing="1" w:line="240" w:lineRule="auto"/>
    </w:pPr>
    <w:rPr>
      <w:rFonts w:ascii="굴림" w:eastAsia="굴림" w:hAnsi="굴림" w:cs="굴림"/>
      <w:sz w:val="24"/>
      <w:szCs w:val="24"/>
      <w:lang w:val="en-US"/>
    </w:rPr>
  </w:style>
  <w:style w:type="character" w:styleId="af0">
    <w:name w:val="Strong"/>
    <w:basedOn w:val="a0"/>
    <w:uiPriority w:val="22"/>
    <w:qFormat/>
    <w:rsid w:val="009B5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3419">
      <w:bodyDiv w:val="1"/>
      <w:marLeft w:val="0"/>
      <w:marRight w:val="0"/>
      <w:marTop w:val="0"/>
      <w:marBottom w:val="0"/>
      <w:divBdr>
        <w:top w:val="none" w:sz="0" w:space="0" w:color="auto"/>
        <w:left w:val="none" w:sz="0" w:space="0" w:color="auto"/>
        <w:bottom w:val="none" w:sz="0" w:space="0" w:color="auto"/>
        <w:right w:val="none" w:sz="0" w:space="0" w:color="auto"/>
      </w:divBdr>
    </w:div>
    <w:div w:id="1046641980">
      <w:bodyDiv w:val="1"/>
      <w:marLeft w:val="0"/>
      <w:marRight w:val="0"/>
      <w:marTop w:val="0"/>
      <w:marBottom w:val="0"/>
      <w:divBdr>
        <w:top w:val="none" w:sz="0" w:space="0" w:color="auto"/>
        <w:left w:val="none" w:sz="0" w:space="0" w:color="auto"/>
        <w:bottom w:val="none" w:sz="0" w:space="0" w:color="auto"/>
        <w:right w:val="none" w:sz="0" w:space="0" w:color="auto"/>
      </w:divBdr>
    </w:div>
    <w:div w:id="1052921152">
      <w:bodyDiv w:val="1"/>
      <w:marLeft w:val="0"/>
      <w:marRight w:val="0"/>
      <w:marTop w:val="0"/>
      <w:marBottom w:val="0"/>
      <w:divBdr>
        <w:top w:val="none" w:sz="0" w:space="0" w:color="auto"/>
        <w:left w:val="none" w:sz="0" w:space="0" w:color="auto"/>
        <w:bottom w:val="none" w:sz="0" w:space="0" w:color="auto"/>
        <w:right w:val="none" w:sz="0" w:space="0" w:color="auto"/>
      </w:divBdr>
    </w:div>
    <w:div w:id="1158887641">
      <w:bodyDiv w:val="1"/>
      <w:marLeft w:val="0"/>
      <w:marRight w:val="0"/>
      <w:marTop w:val="0"/>
      <w:marBottom w:val="0"/>
      <w:divBdr>
        <w:top w:val="none" w:sz="0" w:space="0" w:color="auto"/>
        <w:left w:val="none" w:sz="0" w:space="0" w:color="auto"/>
        <w:bottom w:val="none" w:sz="0" w:space="0" w:color="auto"/>
        <w:right w:val="none" w:sz="0" w:space="0" w:color="auto"/>
      </w:divBdr>
    </w:div>
    <w:div w:id="1221096287">
      <w:bodyDiv w:val="1"/>
      <w:marLeft w:val="0"/>
      <w:marRight w:val="0"/>
      <w:marTop w:val="0"/>
      <w:marBottom w:val="0"/>
      <w:divBdr>
        <w:top w:val="none" w:sz="0" w:space="0" w:color="auto"/>
        <w:left w:val="none" w:sz="0" w:space="0" w:color="auto"/>
        <w:bottom w:val="none" w:sz="0" w:space="0" w:color="auto"/>
        <w:right w:val="none" w:sz="0" w:space="0" w:color="auto"/>
      </w:divBdr>
    </w:div>
    <w:div w:id="1318263102">
      <w:bodyDiv w:val="1"/>
      <w:marLeft w:val="0"/>
      <w:marRight w:val="0"/>
      <w:marTop w:val="0"/>
      <w:marBottom w:val="0"/>
      <w:divBdr>
        <w:top w:val="none" w:sz="0" w:space="0" w:color="auto"/>
        <w:left w:val="none" w:sz="0" w:space="0" w:color="auto"/>
        <w:bottom w:val="none" w:sz="0" w:space="0" w:color="auto"/>
        <w:right w:val="none" w:sz="0" w:space="0" w:color="auto"/>
      </w:divBdr>
    </w:div>
    <w:div w:id="1320113098">
      <w:bodyDiv w:val="1"/>
      <w:marLeft w:val="0"/>
      <w:marRight w:val="0"/>
      <w:marTop w:val="0"/>
      <w:marBottom w:val="0"/>
      <w:divBdr>
        <w:top w:val="none" w:sz="0" w:space="0" w:color="auto"/>
        <w:left w:val="none" w:sz="0" w:space="0" w:color="auto"/>
        <w:bottom w:val="none" w:sz="0" w:space="0" w:color="auto"/>
        <w:right w:val="none" w:sz="0" w:space="0" w:color="auto"/>
      </w:divBdr>
    </w:div>
    <w:div w:id="172271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Marketing%20Guide%20template_v5.docx" TargetMode="External"/><Relationship Id="rId13" Type="http://schemas.openxmlformats.org/officeDocument/2006/relationships/hyperlink" Target="https://www.grandviewresearch.com/industry-analysis/fitness-app-mar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ofapps.com/data/fitbit-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ofapps.com/data/fitbit-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Launch%20Email%20Template_v5.docx" TargetMode="External"/><Relationship Id="rId5" Type="http://schemas.openxmlformats.org/officeDocument/2006/relationships/webSettings" Target="webSettings.xml"/><Relationship Id="rId15" Type="http://schemas.openxmlformats.org/officeDocument/2006/relationships/hyperlink" Target="https://sensortower.com/ios/publisher/nike-inc/301521406?locale=ko" TargetMode="External"/><Relationship Id="rId10" Type="http://schemas.openxmlformats.org/officeDocument/2006/relationships/hyperlink" Target="4.User%20Guide%20Template_v5.docx" TargetMode="External"/><Relationship Id="rId4" Type="http://schemas.openxmlformats.org/officeDocument/2006/relationships/settings" Target="settings.xml"/><Relationship Id="rId9" Type="http://schemas.openxmlformats.org/officeDocument/2006/relationships/hyperlink" Target="3.Training%20Guide%20for%20Sales%20and%20Customer%20Support%20Template_v5.docx" TargetMode="External"/><Relationship Id="rId14" Type="http://schemas.openxmlformats.org/officeDocument/2006/relationships/hyperlink" Target="https://www.mayoclinic.org/diseases-conditions/type-2-diabetes/symptoms-causes/syc-20351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15C9-A4D8-4F0E-8528-44EB14EE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55</Words>
  <Characters>6588</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김채욱</cp:lastModifiedBy>
  <cp:revision>130</cp:revision>
  <dcterms:created xsi:type="dcterms:W3CDTF">2020-12-29T11:30:00Z</dcterms:created>
  <dcterms:modified xsi:type="dcterms:W3CDTF">2021-01-02T01:29:00Z</dcterms:modified>
</cp:coreProperties>
</file>